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6DC7F9AF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90493">
            <w:t xml:space="preserve">Lab: </w:t>
          </w:r>
          <w:r w:rsidR="007D396B">
            <w:t>Enabling</w:t>
          </w:r>
          <w:r w:rsidR="00EB20DF">
            <w:t xml:space="preserve"> </w:t>
          </w:r>
          <w:r w:rsidR="007D396B">
            <w:t>PS</w:t>
          </w:r>
          <w:r w:rsidR="00A90493">
            <w:t>Remoting</w:t>
          </w:r>
        </w:sdtContent>
      </w:sdt>
    </w:p>
    <w:p w14:paraId="31B7A88B" w14:textId="6B7CCF3B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3676C5">
        <w:rPr>
          <w:rStyle w:val="SubtleEmphasis"/>
          <w:noProof/>
        </w:rPr>
        <w:t>6/21/2024 8:41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1125D5">
        <w:rPr>
          <w:rStyle w:val="SubtleEmphasis"/>
        </w:rPr>
        <w:t>1</w:t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99F68AB" w:rsidR="00B34AD3" w:rsidRPr="00B34AD3" w:rsidRDefault="006259C5" w:rsidP="00B34AD3">
      <w:r>
        <w:t>Work</w:t>
      </w:r>
      <w:r w:rsidR="007F20C1">
        <w:t xml:space="preserve"> together</w:t>
      </w:r>
      <w:r>
        <w:t xml:space="preserve"> with your partner</w:t>
      </w:r>
      <w:r w:rsidR="007F20C1">
        <w:t xml:space="preserve"> to complete these lab activities.</w:t>
      </w:r>
      <w:r w:rsidR="00765011">
        <w:t xml:space="preserve"> Prepare </w:t>
      </w:r>
      <w:r w:rsidR="006F69DF">
        <w:t>your own</w:t>
      </w:r>
      <w:r w:rsidR="00765011">
        <w:t xml:space="preserve"> </w:t>
      </w:r>
      <w:r w:rsidR="00E009AC">
        <w:t xml:space="preserve">report as a </w:t>
      </w:r>
      <w:r w:rsidR="00765011">
        <w:t>Microsoft Word document</w:t>
      </w:r>
      <w:r w:rsidR="00853DD9">
        <w:t xml:space="preserve">, in which you </w:t>
      </w:r>
      <w:r w:rsidR="005D195C">
        <w:t>explain the work you and your partner did to accomplish this lab</w:t>
      </w:r>
      <w:r w:rsidR="002E0EB8">
        <w:t>.</w:t>
      </w:r>
      <w:r w:rsidR="005D195C">
        <w:t xml:space="preserve"> </w:t>
      </w:r>
      <w:r w:rsidR="00933187">
        <w:t xml:space="preserve">Where appropriate, </w:t>
      </w:r>
      <w:r w:rsidR="003676C5">
        <w:t>please</w:t>
      </w:r>
      <w:r w:rsidR="00874E46">
        <w:t xml:space="preserve"> </w:t>
      </w:r>
      <w:r w:rsidR="00933187">
        <w:t>i</w:t>
      </w:r>
      <w:r w:rsidR="00E009AC">
        <w:t xml:space="preserve">llustrate your report </w:t>
      </w:r>
      <w:r w:rsidR="00BD2DE9">
        <w:t>by i</w:t>
      </w:r>
      <w:r w:rsidR="002E0EB8">
        <w:t>nclud</w:t>
      </w:r>
      <w:r w:rsidR="00BD2DE9">
        <w:t>ing</w:t>
      </w:r>
      <w:r w:rsidR="002E0EB8">
        <w:t xml:space="preserve"> screen-</w:t>
      </w:r>
      <w:proofErr w:type="gramStart"/>
      <w:r w:rsidR="002E0EB8">
        <w:t>capture</w:t>
      </w:r>
      <w:proofErr w:type="gramEnd"/>
      <w:r w:rsidR="002E0EB8">
        <w:t xml:space="preserve"> evidence </w:t>
      </w:r>
      <w:r w:rsidR="00BD2DE9">
        <w:t>showing that you accomplished each lab task</w:t>
      </w:r>
      <w:r w:rsidR="002E0EB8">
        <w:t>.</w:t>
      </w:r>
      <w:r w:rsidR="00AC1B31">
        <w:t xml:space="preserve"> </w:t>
      </w:r>
      <w:r w:rsidR="00E53B96" w:rsidRPr="00E53B96">
        <w:rPr>
          <w:i/>
          <w:iCs/>
        </w:rPr>
        <w:t>(</w:t>
      </w:r>
      <w:r w:rsidR="00D557F8">
        <w:rPr>
          <w:i/>
          <w:iCs/>
        </w:rPr>
        <w:t xml:space="preserve">DO NOT submit one </w:t>
      </w:r>
      <w:proofErr w:type="gramStart"/>
      <w:r w:rsidR="00D557F8">
        <w:rPr>
          <w:i/>
          <w:iCs/>
        </w:rPr>
        <w:t>jointly</w:t>
      </w:r>
      <w:r w:rsidR="00E009AC">
        <w:rPr>
          <w:i/>
          <w:iCs/>
        </w:rPr>
        <w:t>-</w:t>
      </w:r>
      <w:r w:rsidR="00D557F8">
        <w:rPr>
          <w:i/>
          <w:iCs/>
        </w:rPr>
        <w:t>authored</w:t>
      </w:r>
      <w:proofErr w:type="gramEnd"/>
      <w:r w:rsidR="00D557F8">
        <w:rPr>
          <w:i/>
          <w:iCs/>
        </w:rPr>
        <w:t xml:space="preserve"> document</w:t>
      </w:r>
      <w:r w:rsidR="00E009AC">
        <w:rPr>
          <w:i/>
          <w:iCs/>
        </w:rPr>
        <w:t>.</w:t>
      </w:r>
      <w:r w:rsidR="00D557F8">
        <w:rPr>
          <w:i/>
          <w:iCs/>
        </w:rPr>
        <w:t xml:space="preserve"> </w:t>
      </w:r>
      <w:r w:rsidR="00E009AC">
        <w:rPr>
          <w:i/>
          <w:iCs/>
        </w:rPr>
        <w:t>E</w:t>
      </w:r>
      <w:r w:rsidR="00AC1B31" w:rsidRPr="00E53B96">
        <w:rPr>
          <w:i/>
          <w:iCs/>
        </w:rPr>
        <w:t xml:space="preserve">ach team member </w:t>
      </w:r>
      <w:r w:rsidR="001125D5">
        <w:rPr>
          <w:i/>
          <w:iCs/>
        </w:rPr>
        <w:t>must</w:t>
      </w:r>
      <w:r w:rsidR="00AC1B31" w:rsidRPr="00E53B96">
        <w:rPr>
          <w:i/>
          <w:iCs/>
        </w:rPr>
        <w:t xml:space="preserve"> </w:t>
      </w:r>
      <w:r w:rsidR="00E53B96">
        <w:rPr>
          <w:i/>
          <w:iCs/>
        </w:rPr>
        <w:t>writ</w:t>
      </w:r>
      <w:r w:rsidR="00AC1B31" w:rsidRPr="00E53B96">
        <w:rPr>
          <w:i/>
          <w:iCs/>
        </w:rPr>
        <w:t xml:space="preserve">e and submit their own individual </w:t>
      </w:r>
      <w:r w:rsidR="00E009AC">
        <w:rPr>
          <w:i/>
          <w:iCs/>
        </w:rPr>
        <w:t>report</w:t>
      </w:r>
      <w:r w:rsidR="00E53B96" w:rsidRPr="00E53B96">
        <w:rPr>
          <w:i/>
          <w:iCs/>
        </w:rPr>
        <w:t>.</w:t>
      </w:r>
      <w:r w:rsidR="001125D5">
        <w:rPr>
          <w:i/>
          <w:iCs/>
        </w:rPr>
        <w:t xml:space="preserve"> DO NOT just submit</w:t>
      </w:r>
      <w:r w:rsidR="0010246D">
        <w:rPr>
          <w:i/>
          <w:iCs/>
        </w:rPr>
        <w:t xml:space="preserve"> a sequence of screenshots; </w:t>
      </w:r>
      <w:r w:rsidR="00954053">
        <w:rPr>
          <w:i/>
          <w:iCs/>
        </w:rPr>
        <w:t xml:space="preserve">you must submit a professionally </w:t>
      </w:r>
      <w:r w:rsidR="00954053" w:rsidRPr="00A773A4">
        <w:rPr>
          <w:i/>
          <w:iCs/>
          <w:u w:val="single"/>
        </w:rPr>
        <w:t>written</w:t>
      </w:r>
      <w:r w:rsidR="00954053">
        <w:rPr>
          <w:i/>
          <w:iCs/>
        </w:rPr>
        <w:t xml:space="preserve"> report </w:t>
      </w:r>
      <w:r w:rsidR="00A773A4">
        <w:rPr>
          <w:i/>
          <w:iCs/>
        </w:rPr>
        <w:t xml:space="preserve">that explains </w:t>
      </w:r>
      <w:r w:rsidR="0091000E">
        <w:rPr>
          <w:i/>
          <w:iCs/>
        </w:rPr>
        <w:t>what you did</w:t>
      </w:r>
      <w:r w:rsidR="00266D22">
        <w:rPr>
          <w:i/>
          <w:iCs/>
        </w:rPr>
        <w:t>, what you learned, and what specific evidence each screenshot illustration conveys.</w:t>
      </w:r>
      <w:r w:rsidR="00E53B96" w:rsidRPr="00E53B96">
        <w:rPr>
          <w:i/>
          <w:iCs/>
        </w:rPr>
        <w:t>)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045989C" w14:textId="44AC2661" w:rsidR="00691E72" w:rsidRDefault="00530685" w:rsidP="00691E72">
      <w:r>
        <w:t xml:space="preserve">For this lab, you enable and configure computers to support PowerShell </w:t>
      </w:r>
      <w:proofErr w:type="gramStart"/>
      <w:r>
        <w:t>remoting</w:t>
      </w:r>
      <w:proofErr w:type="gramEnd"/>
      <w:r>
        <w:t>, as presented in chapter 3 of the textbook.</w:t>
      </w:r>
    </w:p>
    <w:p w14:paraId="04F11C9E" w14:textId="77777777" w:rsidR="007F02FD" w:rsidRDefault="00757A12" w:rsidP="00757A12">
      <w:r>
        <w:t>Your instructor has provisioned two new virtual machines (a Windows Server and a Linux server) just for you and your team. They are not and will not be joined to a domain;</w:t>
      </w:r>
      <w:r w:rsidRPr="00F934B6">
        <w:t xml:space="preserve"> </w:t>
      </w:r>
      <w:r>
        <w:t xml:space="preserve">instead, they will remain independent hosts on the domain’s subnet. You can remote-access them with SSH, but PowerShell </w:t>
      </w:r>
      <w:proofErr w:type="gramStart"/>
      <w:r>
        <w:t>remoting</w:t>
      </w:r>
      <w:proofErr w:type="gramEnd"/>
      <w:r>
        <w:t xml:space="preserve"> has not yet been enabled on these hosts. You are tasked with </w:t>
      </w:r>
      <w:r w:rsidR="007F02FD">
        <w:t>reconfiguring these two hosts, as follows:</w:t>
      </w:r>
    </w:p>
    <w:p w14:paraId="4845ADA0" w14:textId="2F52DA0E" w:rsidR="00376E87" w:rsidRDefault="00376E87" w:rsidP="00FD0884">
      <w:pPr>
        <w:pStyle w:val="ListParagraph"/>
        <w:numPr>
          <w:ilvl w:val="0"/>
          <w:numId w:val="34"/>
        </w:numPr>
      </w:pPr>
      <w:r>
        <w:t>Log in to the local administrator account on each machine</w:t>
      </w:r>
      <w:r w:rsidR="00FD0884">
        <w:t>, p</w:t>
      </w:r>
      <w:r>
        <w:t xml:space="preserve">rovision </w:t>
      </w:r>
      <w:r w:rsidR="00FD0884">
        <w:t>new users on each machine (a user account for each team member)</w:t>
      </w:r>
      <w:r w:rsidR="007420F2">
        <w:t>,</w:t>
      </w:r>
      <w:r w:rsidR="00FD0884">
        <w:t xml:space="preserve"> </w:t>
      </w:r>
      <w:r w:rsidR="007420F2">
        <w:t>configure the new users with administrator privileges, then log out and log back in as the new users (to use the new accounts for the rest of this lab).</w:t>
      </w:r>
    </w:p>
    <w:p w14:paraId="1D6C8F1B" w14:textId="19ACD757" w:rsidR="00D96865" w:rsidRDefault="00D96865" w:rsidP="00FD0884">
      <w:pPr>
        <w:pStyle w:val="ListParagraph"/>
        <w:numPr>
          <w:ilvl w:val="0"/>
          <w:numId w:val="34"/>
        </w:numPr>
      </w:pPr>
      <w:r>
        <w:t>Using new host names provided by your instructor, rename and reboot each machine.</w:t>
      </w:r>
    </w:p>
    <w:p w14:paraId="7BE39D4E" w14:textId="14523439" w:rsidR="00975BC2" w:rsidRDefault="00975BC2" w:rsidP="00FD0884">
      <w:pPr>
        <w:pStyle w:val="ListParagraph"/>
        <w:numPr>
          <w:ilvl w:val="0"/>
          <w:numId w:val="34"/>
        </w:numPr>
      </w:pPr>
      <w:r>
        <w:t xml:space="preserve">Enable </w:t>
      </w:r>
      <w:proofErr w:type="spellStart"/>
      <w:r>
        <w:t>PSRemoting</w:t>
      </w:r>
      <w:proofErr w:type="spellEnd"/>
      <w:r>
        <w:t xml:space="preserve"> on each machine</w:t>
      </w:r>
      <w:r w:rsidR="00C442E8">
        <w:t>,</w:t>
      </w:r>
      <w:r>
        <w:t xml:space="preserve"> </w:t>
      </w:r>
      <w:r w:rsidR="00C442E8">
        <w:t>then</w:t>
      </w:r>
      <w:r>
        <w:t xml:space="preserve"> </w:t>
      </w:r>
      <w:r w:rsidR="001B7290">
        <w:t xml:space="preserve">verify that you can use cmdlets </w:t>
      </w:r>
      <w:r w:rsidR="001B7290" w:rsidRPr="001466B4">
        <w:rPr>
          <w:b/>
          <w:bCs/>
        </w:rPr>
        <w:t>Invoke-Command</w:t>
      </w:r>
      <w:r w:rsidR="001B7290">
        <w:t xml:space="preserve">, </w:t>
      </w:r>
      <w:r w:rsidR="001B7290" w:rsidRPr="001466B4">
        <w:rPr>
          <w:b/>
          <w:bCs/>
        </w:rPr>
        <w:t>New-</w:t>
      </w:r>
      <w:proofErr w:type="spellStart"/>
      <w:r w:rsidR="001B7290" w:rsidRPr="001466B4">
        <w:rPr>
          <w:b/>
          <w:bCs/>
        </w:rPr>
        <w:t>PSSession</w:t>
      </w:r>
      <w:proofErr w:type="spellEnd"/>
      <w:r w:rsidR="001B7290">
        <w:t>, etc. to remote</w:t>
      </w:r>
      <w:r w:rsidR="001466B4">
        <w:t>ly operate each</w:t>
      </w:r>
      <w:r w:rsidR="001B7290">
        <w:t xml:space="preserve"> </w:t>
      </w:r>
      <w:r w:rsidR="001466B4">
        <w:t>host</w:t>
      </w:r>
      <w:r w:rsidR="001B7290">
        <w:t xml:space="preserve"> </w:t>
      </w:r>
      <w:r w:rsidR="001466B4">
        <w:t>from</w:t>
      </w:r>
      <w:r w:rsidR="001B7290">
        <w:t xml:space="preserve"> the other, </w:t>
      </w:r>
      <w:proofErr w:type="gramStart"/>
      <w:r w:rsidR="001B7290">
        <w:t>and also</w:t>
      </w:r>
      <w:proofErr w:type="gramEnd"/>
      <w:r w:rsidR="001B7290">
        <w:t xml:space="preserve"> back and forth between each machine and the jump server.</w:t>
      </w:r>
    </w:p>
    <w:p w14:paraId="46ABB397" w14:textId="58ED119F" w:rsidR="006D70CD" w:rsidRDefault="0015269E" w:rsidP="00691E72">
      <w:r>
        <w:t xml:space="preserve">To </w:t>
      </w:r>
      <w:r w:rsidR="00EB1378">
        <w:t xml:space="preserve">complete this lab, use the instructions in textbook chapter 3, as well as the </w:t>
      </w:r>
      <w:proofErr w:type="spellStart"/>
      <w:r w:rsidR="00EB1378">
        <w:t>PSRemoting</w:t>
      </w:r>
      <w:proofErr w:type="spellEnd"/>
      <w:r w:rsidR="00EB1378">
        <w:t xml:space="preserve"> skills you practiced in your homework exercises. Also, </w:t>
      </w:r>
      <w:r w:rsidR="003C7534">
        <w:t xml:space="preserve">please </w:t>
      </w:r>
      <w:r w:rsidR="00C32758">
        <w:t>leverage</w:t>
      </w:r>
      <w:r w:rsidR="006D70CD">
        <w:t xml:space="preserve"> Internet resources at your disposal, including advanced search engines and generative-AI LLM chatbots.</w:t>
      </w:r>
      <w:r w:rsidR="002D2608">
        <w:t xml:space="preserve"> Collaborate with your partner</w:t>
      </w:r>
      <w:r w:rsidR="00B011E1">
        <w:t xml:space="preserve"> and</w:t>
      </w:r>
      <w:r w:rsidR="002D2608">
        <w:t xml:space="preserve"> share successful search</w:t>
      </w:r>
      <w:r w:rsidR="00492832">
        <w:t>es</w:t>
      </w:r>
      <w:r w:rsidR="002D2608">
        <w:t xml:space="preserve"> and </w:t>
      </w:r>
      <w:r w:rsidR="00437F68">
        <w:t xml:space="preserve">chatbot prompts. Include </w:t>
      </w:r>
      <w:r w:rsidR="00C32758">
        <w:t>your</w:t>
      </w:r>
      <w:r w:rsidR="00437F68">
        <w:t xml:space="preserve"> most useful search</w:t>
      </w:r>
      <w:r w:rsidR="00A41CDD">
        <w:t xml:space="preserve"> queri</w:t>
      </w:r>
      <w:r w:rsidR="00437F68">
        <w:t>es and chatbot conversations in your report.</w:t>
      </w:r>
      <w:r w:rsidR="00C55747" w:rsidRPr="00C55747">
        <w:t xml:space="preserve"> </w:t>
      </w:r>
      <w:r w:rsidR="00C55747" w:rsidRPr="00C55747">
        <w:rPr>
          <w:i/>
          <w:iCs/>
        </w:rPr>
        <w:t>(Beware:</w:t>
      </w:r>
      <w:r w:rsidR="00632915">
        <w:rPr>
          <w:i/>
          <w:iCs/>
        </w:rPr>
        <w:t xml:space="preserve"> </w:t>
      </w:r>
      <w:r w:rsidR="00C55747" w:rsidRPr="00C55747">
        <w:rPr>
          <w:i/>
          <w:iCs/>
        </w:rPr>
        <w:t xml:space="preserve">generative AIs </w:t>
      </w:r>
      <w:r w:rsidR="00A80E30">
        <w:rPr>
          <w:i/>
          <w:iCs/>
        </w:rPr>
        <w:t>almost always share</w:t>
      </w:r>
      <w:r w:rsidR="00C55747" w:rsidRPr="00C55747">
        <w:rPr>
          <w:i/>
          <w:iCs/>
        </w:rPr>
        <w:t xml:space="preserve"> </w:t>
      </w:r>
      <w:r w:rsidR="00D67AB3">
        <w:rPr>
          <w:i/>
          <w:iCs/>
        </w:rPr>
        <w:t>suggestion</w:t>
      </w:r>
      <w:r w:rsidR="00C55747" w:rsidRPr="00C55747">
        <w:rPr>
          <w:i/>
          <w:iCs/>
        </w:rPr>
        <w:t>s that do NOT produce correct results on your new VMs</w:t>
      </w:r>
      <w:r w:rsidR="00D67AB3">
        <w:rPr>
          <w:i/>
          <w:iCs/>
        </w:rPr>
        <w:t>!</w:t>
      </w:r>
      <w:r w:rsidR="00C55747" w:rsidRPr="00C55747">
        <w:rPr>
          <w:i/>
          <w:iCs/>
        </w:rPr>
        <w:t>)</w:t>
      </w:r>
    </w:p>
    <w:p w14:paraId="5884C291" w14:textId="41A90B2C" w:rsidR="00602BB3" w:rsidRDefault="00602BB3" w:rsidP="00691E72">
      <w:r>
        <w:t xml:space="preserve">Your instructor will provide </w:t>
      </w:r>
      <w:r w:rsidR="003B39CD">
        <w:t xml:space="preserve">the </w:t>
      </w:r>
      <w:r>
        <w:t>IP addresses of the two machines</w:t>
      </w:r>
      <w:r w:rsidR="00B9699E">
        <w:t xml:space="preserve"> </w:t>
      </w:r>
      <w:r>
        <w:t xml:space="preserve">assigned to </w:t>
      </w:r>
      <w:r w:rsidR="00946C4E">
        <w:t xml:space="preserve">you and </w:t>
      </w:r>
      <w:r>
        <w:t>your lab team</w:t>
      </w:r>
      <w:r w:rsidR="0000143B">
        <w:t>, along with their new hostnames</w:t>
      </w:r>
      <w:r w:rsidR="009F257A">
        <w:t>.</w:t>
      </w:r>
      <w:r w:rsidR="002427B9">
        <w:t xml:space="preserve"> </w:t>
      </w:r>
      <w:r w:rsidR="009F257A">
        <w:t>R</w:t>
      </w:r>
      <w:r w:rsidR="002427B9">
        <w:t>ecord them at the beginning of your</w:t>
      </w:r>
      <w:r w:rsidR="009F257A">
        <w:t xml:space="preserve"> report.</w:t>
      </w:r>
    </w:p>
    <w:p w14:paraId="45A5508D" w14:textId="77777777" w:rsidR="002A7E35" w:rsidRDefault="002A7E35" w:rsidP="002A7E35">
      <w:pPr>
        <w:pStyle w:val="Heading1"/>
      </w:pPr>
      <w:r>
        <w:lastRenderedPageBreak/>
        <w:t>Requirements</w:t>
      </w:r>
    </w:p>
    <w:p w14:paraId="72100C1C" w14:textId="61E324F4" w:rsidR="002A7E35" w:rsidRDefault="00E8579A" w:rsidP="002A7E35">
      <w:pPr>
        <w:pStyle w:val="ListParagraph"/>
        <w:numPr>
          <w:ilvl w:val="0"/>
          <w:numId w:val="13"/>
        </w:numPr>
      </w:pPr>
      <w:r>
        <w:t>SSH client</w:t>
      </w:r>
      <w:r w:rsidR="008864E6">
        <w:t xml:space="preserve"> </w:t>
      </w:r>
    </w:p>
    <w:p w14:paraId="257E55D4" w14:textId="23FCC282" w:rsidR="002A7E35" w:rsidRDefault="005C4CCA" w:rsidP="004B30A4">
      <w:pPr>
        <w:pStyle w:val="ListParagraph"/>
        <w:numPr>
          <w:ilvl w:val="0"/>
          <w:numId w:val="13"/>
        </w:numPr>
      </w:pPr>
      <w:r>
        <w:t>Internet access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64F8E024" w14:textId="29DB17EF" w:rsidR="00351AE4" w:rsidRDefault="00CF6519" w:rsidP="00351AE4">
      <w:r>
        <w:t xml:space="preserve">Use </w:t>
      </w:r>
      <w:r w:rsidR="00112864">
        <w:t xml:space="preserve">SSH </w:t>
      </w:r>
      <w:r>
        <w:t xml:space="preserve">as a remote access tool </w:t>
      </w:r>
      <w:r w:rsidR="00112864">
        <w:t xml:space="preserve">to </w:t>
      </w:r>
      <w:r>
        <w:t xml:space="preserve">connect to </w:t>
      </w:r>
      <w:r w:rsidR="00112864">
        <w:t>the lab</w:t>
      </w:r>
      <w:r w:rsidR="004B23BE">
        <w:t>’s “jump server</w:t>
      </w:r>
      <w:r w:rsidR="00112864">
        <w:t>:</w:t>
      </w:r>
      <w:r w:rsidR="004B23BE">
        <w:t>”</w:t>
      </w:r>
      <w:r w:rsidR="00811042">
        <w:t xml:space="preserve"> </w:t>
      </w:r>
      <w:r w:rsidR="00112864">
        <w:br/>
        <w:t xml:space="preserve">Computer: </w:t>
      </w:r>
      <w:r w:rsidR="00112864" w:rsidRPr="00FD5F93">
        <w:rPr>
          <w:b/>
          <w:bCs/>
        </w:rPr>
        <w:t>cit361-lab.cit</w:t>
      </w:r>
      <w:r>
        <w:rPr>
          <w:b/>
          <w:bCs/>
        </w:rPr>
        <w:t>.byui.edu</w:t>
      </w:r>
      <w:r w:rsidR="00112864">
        <w:rPr>
          <w:b/>
          <w:bCs/>
        </w:rPr>
        <w:br/>
      </w:r>
      <w:r w:rsidR="00112864">
        <w:t xml:space="preserve">Port: </w:t>
      </w:r>
      <w:r w:rsidR="008512B9">
        <w:rPr>
          <w:b/>
          <w:bCs/>
        </w:rPr>
        <w:t>22</w:t>
      </w:r>
      <w:r w:rsidR="007261D8">
        <w:t xml:space="preserve"> </w:t>
      </w:r>
      <w:r w:rsidR="00112864">
        <w:br/>
        <w:t>User</w:t>
      </w:r>
      <w:r w:rsidR="00993D2D">
        <w:t>name</w:t>
      </w:r>
      <w:r w:rsidR="00112864">
        <w:t xml:space="preserve">: </w:t>
      </w:r>
      <w:r w:rsidR="00993D2D">
        <w:t xml:space="preserve">The </w:t>
      </w:r>
      <w:r w:rsidR="00112864">
        <w:t>mailbox portion of your BYU-I email address</w:t>
      </w:r>
      <w:r w:rsidR="00D24DA5">
        <w:t xml:space="preserve">, usually </w:t>
      </w:r>
      <w:r w:rsidR="00993D2D">
        <w:t>three letters and five numbers. (Example:</w:t>
      </w:r>
      <w:r w:rsidR="00112864">
        <w:t xml:space="preserve"> If your BYU-I email is </w:t>
      </w:r>
      <w:r w:rsidR="00B17C50" w:rsidRPr="009A457E">
        <w:rPr>
          <w:b/>
          <w:bCs/>
        </w:rPr>
        <w:t>mer230</w:t>
      </w:r>
      <w:r w:rsidR="008B0286">
        <w:rPr>
          <w:b/>
          <w:bCs/>
        </w:rPr>
        <w:t>7</w:t>
      </w:r>
      <w:r w:rsidR="00731DCA" w:rsidRPr="009A457E">
        <w:rPr>
          <w:b/>
          <w:bCs/>
        </w:rPr>
        <w:t>9</w:t>
      </w:r>
      <w:r w:rsidR="00112864" w:rsidRPr="009A457E">
        <w:rPr>
          <w:b/>
          <w:bCs/>
        </w:rPr>
        <w:t>@byui.edu</w:t>
      </w:r>
      <w:r w:rsidR="00112864">
        <w:t xml:space="preserve"> you would use </w:t>
      </w:r>
      <w:r w:rsidR="00F646A0">
        <w:rPr>
          <w:b/>
          <w:bCs/>
        </w:rPr>
        <w:t>mer230</w:t>
      </w:r>
      <w:r w:rsidR="008B0286">
        <w:rPr>
          <w:b/>
          <w:bCs/>
        </w:rPr>
        <w:t>79</w:t>
      </w:r>
      <w:r w:rsidR="00112864">
        <w:t xml:space="preserve"> for your username</w:t>
      </w:r>
      <w:r w:rsidR="008B0286">
        <w:t>.)</w:t>
      </w:r>
      <w:r w:rsidR="00112864">
        <w:br/>
        <w:t>Password: Your I-Number</w:t>
      </w:r>
      <w:r w:rsidR="0089535B">
        <w:t>.</w:t>
      </w:r>
      <w:r w:rsidR="00446111">
        <w:t xml:space="preserve"> </w:t>
      </w:r>
    </w:p>
    <w:p w14:paraId="42E59477" w14:textId="55C1CD08" w:rsidR="009C0429" w:rsidRPr="00D87B51" w:rsidRDefault="005646AB" w:rsidP="00427AD9">
      <w:pPr>
        <w:ind w:left="720"/>
        <w:rPr>
          <w:color w:val="000000" w:themeColor="text1"/>
        </w:rPr>
      </w:pPr>
      <w:r>
        <w:t>I</w:t>
      </w:r>
      <w:r w:rsidR="00775729">
        <w:t>f you are using</w:t>
      </w:r>
      <w:r w:rsidR="008C7F41">
        <w:t xml:space="preserve"> OpenSSH</w:t>
      </w:r>
      <w:r w:rsidR="000D43A6">
        <w:t xml:space="preserve"> from a CLI</w:t>
      </w:r>
      <w:r w:rsidR="008C7F41">
        <w:t xml:space="preserve">, </w:t>
      </w:r>
      <w:r w:rsidR="006721FD">
        <w:t xml:space="preserve">the </w:t>
      </w:r>
      <w:r w:rsidR="005139D7">
        <w:t>parameters above can be specified like this</w:t>
      </w:r>
      <w:r w:rsidR="00156992">
        <w:t>:</w:t>
      </w:r>
      <w:r w:rsidR="000D43A6">
        <w:br/>
      </w:r>
      <w:r w:rsidRPr="005139D7">
        <w:rPr>
          <w:rFonts w:ascii="Consolas" w:hAnsi="Consolas"/>
          <w:b/>
          <w:bCs/>
        </w:rPr>
        <w:t xml:space="preserve">ssh </w:t>
      </w:r>
      <w:r w:rsidR="005139D7" w:rsidRPr="005139D7">
        <w:rPr>
          <w:rFonts w:ascii="Consolas" w:hAnsi="Consolas"/>
          <w:b/>
          <w:bCs/>
        </w:rPr>
        <w:t>mer23079@cit361-lab.cit.byui.edu</w:t>
      </w:r>
      <w:r w:rsidR="00592D3E">
        <w:t xml:space="preserve"> </w:t>
      </w:r>
    </w:p>
    <w:p w14:paraId="7963604F" w14:textId="76D2F551" w:rsidR="00112864" w:rsidRDefault="00112864" w:rsidP="00D766BA">
      <w:pPr>
        <w:pStyle w:val="Heading1"/>
      </w:pPr>
      <w:r>
        <w:t>Task</w:t>
      </w:r>
      <w:r w:rsidR="00DC1EE8">
        <w:t>s:</w:t>
      </w:r>
    </w:p>
    <w:p w14:paraId="7472AF7B" w14:textId="02C60152" w:rsidR="00112864" w:rsidRDefault="003005B6" w:rsidP="00112864">
      <w:pPr>
        <w:pStyle w:val="Heading2"/>
      </w:pPr>
      <w:r>
        <w:t>Connect to each of your team’s lab VMs</w:t>
      </w:r>
    </w:p>
    <w:p w14:paraId="31FF9763" w14:textId="714DB2F6" w:rsidR="00BA5BB4" w:rsidRPr="00BA5BB4" w:rsidRDefault="00131DB4" w:rsidP="00396291">
      <w:pPr>
        <w:pStyle w:val="ListParagraph"/>
        <w:numPr>
          <w:ilvl w:val="0"/>
          <w:numId w:val="21"/>
        </w:numPr>
        <w:rPr>
          <w:rStyle w:val="AnswerChar"/>
          <w:color w:val="auto"/>
        </w:rPr>
      </w:pPr>
      <w:r>
        <w:t xml:space="preserve">After </w:t>
      </w:r>
      <w:r w:rsidR="009B2042">
        <w:t xml:space="preserve">using SSH to </w:t>
      </w:r>
      <w:r w:rsidR="008D7A8B">
        <w:t>log in</w:t>
      </w:r>
      <w:r w:rsidR="004B23BE">
        <w:t xml:space="preserve"> to the </w:t>
      </w:r>
      <w:r w:rsidR="00F54572">
        <w:t>“jump server</w:t>
      </w:r>
      <w:r w:rsidR="009B2042">
        <w:t>,</w:t>
      </w:r>
      <w:r w:rsidR="00F54572">
        <w:t>”</w:t>
      </w:r>
      <w:r w:rsidR="009B2042">
        <w:t xml:space="preserve"> </w:t>
      </w:r>
      <w:r>
        <w:t xml:space="preserve">use SSH again to connect to your </w:t>
      </w:r>
      <w:r w:rsidR="004D7265">
        <w:t xml:space="preserve">team’s Windows </w:t>
      </w:r>
      <w:r w:rsidR="00BA4881">
        <w:t>S</w:t>
      </w:r>
      <w:r w:rsidR="004D7265">
        <w:t>erver</w:t>
      </w:r>
      <w:r w:rsidR="00F80C59">
        <w:t>. It’s</w:t>
      </w:r>
      <w:r w:rsidR="00F219BE">
        <w:t xml:space="preserve"> an independent server (it’s</w:t>
      </w:r>
      <w:r w:rsidR="00F80C59">
        <w:t xml:space="preserve"> not on a domain</w:t>
      </w:r>
      <w:r w:rsidR="00F219BE">
        <w:t>)</w:t>
      </w:r>
      <w:r w:rsidR="00F80C59">
        <w:t xml:space="preserve">, </w:t>
      </w:r>
      <w:r w:rsidR="00980430">
        <w:t xml:space="preserve">but </w:t>
      </w:r>
      <w:r w:rsidR="00CB506B">
        <w:t>it has</w:t>
      </w:r>
      <w:r w:rsidR="00980430">
        <w:t xml:space="preserve"> a </w:t>
      </w:r>
      <w:r w:rsidR="00980430" w:rsidRPr="00EC452C">
        <w:rPr>
          <w:i/>
          <w:iCs/>
        </w:rPr>
        <w:t>local</w:t>
      </w:r>
      <w:r w:rsidR="00980430">
        <w:t xml:space="preserve"> account: </w:t>
      </w:r>
      <w:proofErr w:type="spellStart"/>
      <w:r w:rsidR="00980430" w:rsidRPr="000F411B">
        <w:rPr>
          <w:b/>
          <w:bCs/>
        </w:rPr>
        <w:t>ps</w:t>
      </w:r>
      <w:proofErr w:type="spellEnd"/>
      <w:r w:rsidR="00980430">
        <w:t xml:space="preserve"> is the username</w:t>
      </w:r>
      <w:r w:rsidR="00CE66BE">
        <w:t>,</w:t>
      </w:r>
      <w:r w:rsidR="00980430">
        <w:t xml:space="preserve"> </w:t>
      </w:r>
      <w:proofErr w:type="spellStart"/>
      <w:r w:rsidR="00980430" w:rsidRPr="000F411B">
        <w:rPr>
          <w:b/>
          <w:bCs/>
        </w:rPr>
        <w:t>PowerShellRocks</w:t>
      </w:r>
      <w:proofErr w:type="spellEnd"/>
      <w:r w:rsidR="00980430" w:rsidRPr="000F411B">
        <w:rPr>
          <w:b/>
          <w:bCs/>
        </w:rPr>
        <w:t>!</w:t>
      </w:r>
      <w:r w:rsidR="00980430">
        <w:t xml:space="preserve"> is the password.</w:t>
      </w:r>
      <w:r w:rsidR="00926BE7">
        <w:t xml:space="preserve"> </w:t>
      </w:r>
      <w:r w:rsidR="00C3501F">
        <w:br/>
      </w:r>
      <w:r w:rsidR="0084298B">
        <w:rPr>
          <w:rFonts w:ascii="Consolas" w:hAnsi="Consolas"/>
          <w:b/>
          <w:bCs/>
        </w:rPr>
        <w:t xml:space="preserve">ssh </w:t>
      </w:r>
      <w:proofErr w:type="spellStart"/>
      <w:r w:rsidR="0084298B">
        <w:rPr>
          <w:rFonts w:ascii="Consolas" w:hAnsi="Consolas"/>
          <w:b/>
          <w:bCs/>
        </w:rPr>
        <w:t>ps</w:t>
      </w:r>
      <w:proofErr w:type="spellEnd"/>
      <w:r w:rsidR="0084298B">
        <w:rPr>
          <w:rFonts w:ascii="Consolas" w:hAnsi="Consolas"/>
          <w:b/>
          <w:bCs/>
        </w:rPr>
        <w:t>@</w:t>
      </w:r>
      <w:r w:rsidR="0084298B" w:rsidRPr="00A82D24">
        <w:rPr>
          <w:rFonts w:cstheme="minorHAnsi"/>
          <w:i/>
          <w:iCs/>
        </w:rPr>
        <w:t>&lt;ip address&gt;</w:t>
      </w:r>
      <w:r w:rsidR="00926BE7">
        <w:t xml:space="preserve"> </w:t>
      </w:r>
      <w:r w:rsidR="00937638">
        <w:br/>
      </w:r>
      <w:r w:rsidR="007361B2">
        <w:rPr>
          <w:rStyle w:val="AnswerChar"/>
          <w:color w:val="auto"/>
        </w:rPr>
        <w:t>F</w:t>
      </w:r>
      <w:r w:rsidR="005B1FA8">
        <w:rPr>
          <w:rStyle w:val="AnswerChar"/>
          <w:color w:val="auto"/>
        </w:rPr>
        <w:t xml:space="preserve">igure out how to obtain </w:t>
      </w:r>
      <w:r w:rsidR="00BA4881">
        <w:rPr>
          <w:rStyle w:val="AnswerChar"/>
          <w:color w:val="auto"/>
        </w:rPr>
        <w:t xml:space="preserve">elevated </w:t>
      </w:r>
      <w:r w:rsidR="00BA4881" w:rsidRPr="00EC452C">
        <w:rPr>
          <w:rStyle w:val="AnswerChar"/>
          <w:i/>
          <w:iCs/>
          <w:color w:val="auto"/>
        </w:rPr>
        <w:t>local administrator</w:t>
      </w:r>
      <w:r w:rsidR="00BA4881">
        <w:rPr>
          <w:rStyle w:val="AnswerChar"/>
          <w:color w:val="auto"/>
        </w:rPr>
        <w:t xml:space="preserve"> privilege on your </w:t>
      </w:r>
      <w:r w:rsidR="00F219BE">
        <w:rPr>
          <w:rStyle w:val="AnswerChar"/>
          <w:color w:val="auto"/>
        </w:rPr>
        <w:t xml:space="preserve">independent </w:t>
      </w:r>
      <w:r w:rsidR="00BA4881">
        <w:rPr>
          <w:rStyle w:val="AnswerChar"/>
          <w:color w:val="auto"/>
        </w:rPr>
        <w:t>Windows Server</w:t>
      </w:r>
      <w:r w:rsidR="00D624F0">
        <w:rPr>
          <w:rStyle w:val="AnswerChar"/>
          <w:color w:val="auto"/>
        </w:rPr>
        <w:t>.</w:t>
      </w:r>
      <w:r w:rsidR="00BA4881">
        <w:rPr>
          <w:rStyle w:val="AnswerChar"/>
          <w:color w:val="auto"/>
        </w:rPr>
        <w:t xml:space="preserve"> </w:t>
      </w:r>
      <w:r w:rsidR="003D5FBD">
        <w:rPr>
          <w:rStyle w:val="AnswerChar"/>
          <w:color w:val="auto"/>
        </w:rPr>
        <w:t>(Hint:</w:t>
      </w:r>
      <w:r w:rsidR="00D15A4C">
        <w:rPr>
          <w:rStyle w:val="AnswerChar"/>
          <w:color w:val="auto"/>
        </w:rPr>
        <w:t xml:space="preserve"> t</w:t>
      </w:r>
      <w:r w:rsidR="00A458CD">
        <w:rPr>
          <w:rStyle w:val="AnswerChar"/>
          <w:color w:val="auto"/>
        </w:rPr>
        <w:t>ry the same password</w:t>
      </w:r>
      <w:r w:rsidR="00D15A4C">
        <w:rPr>
          <w:rStyle w:val="AnswerChar"/>
          <w:color w:val="auto"/>
        </w:rPr>
        <w:t>.)</w:t>
      </w:r>
    </w:p>
    <w:p w14:paraId="1FC98CD0" w14:textId="6295FBE4" w:rsidR="00A458CD" w:rsidRPr="00EC0214" w:rsidRDefault="00F54572" w:rsidP="00EC0214">
      <w:pPr>
        <w:pStyle w:val="ListParagraph"/>
        <w:numPr>
          <w:ilvl w:val="0"/>
          <w:numId w:val="21"/>
        </w:numPr>
        <w:rPr>
          <w:rStyle w:val="AnswerChar"/>
          <w:color w:val="auto"/>
        </w:rPr>
      </w:pPr>
      <w:r>
        <w:t>Back on the jump server, use SSH to connect to your team’s</w:t>
      </w:r>
      <w:r w:rsidR="00F219BE">
        <w:t xml:space="preserve"> independent</w:t>
      </w:r>
      <w:r>
        <w:t xml:space="preserve"> Linux server</w:t>
      </w:r>
      <w:r w:rsidR="00237E54">
        <w:t xml:space="preserve">. Its local account </w:t>
      </w:r>
      <w:r w:rsidR="00937501">
        <w:t xml:space="preserve">also </w:t>
      </w:r>
      <w:r w:rsidR="00237E54">
        <w:t xml:space="preserve">has the same </w:t>
      </w:r>
      <w:proofErr w:type="spellStart"/>
      <w:r w:rsidR="00237E54" w:rsidRPr="0038522F">
        <w:rPr>
          <w:b/>
          <w:bCs/>
        </w:rPr>
        <w:t>ps</w:t>
      </w:r>
      <w:proofErr w:type="spellEnd"/>
      <w:r w:rsidR="00237E54">
        <w:t xml:space="preserve"> </w:t>
      </w:r>
      <w:r w:rsidR="000F411B">
        <w:t xml:space="preserve">username </w:t>
      </w:r>
      <w:r w:rsidR="00237E54">
        <w:t xml:space="preserve">and </w:t>
      </w:r>
      <w:proofErr w:type="spellStart"/>
      <w:r w:rsidR="00237E54" w:rsidRPr="0038522F">
        <w:rPr>
          <w:b/>
          <w:bCs/>
        </w:rPr>
        <w:t>PowerShellRocks</w:t>
      </w:r>
      <w:proofErr w:type="spellEnd"/>
      <w:r w:rsidR="00237E54" w:rsidRPr="0038522F">
        <w:rPr>
          <w:b/>
          <w:bCs/>
        </w:rPr>
        <w:t>!</w:t>
      </w:r>
      <w:r w:rsidR="00237E54">
        <w:t xml:space="preserve"> </w:t>
      </w:r>
      <w:r w:rsidR="000F411B">
        <w:t xml:space="preserve">password. </w:t>
      </w:r>
      <w:r w:rsidR="00937501">
        <w:t xml:space="preserve">Figure out how to obtain elevated </w:t>
      </w:r>
      <w:r w:rsidR="00937501" w:rsidRPr="00BA5AE0">
        <w:rPr>
          <w:i/>
          <w:iCs/>
        </w:rPr>
        <w:t>root</w:t>
      </w:r>
      <w:r w:rsidR="00937501">
        <w:t xml:space="preserve"> (local superuser) </w:t>
      </w:r>
      <w:r w:rsidR="003D5FBD">
        <w:t>privilege on your Linux Server.</w:t>
      </w:r>
      <w:r w:rsidR="00A458CD">
        <w:t xml:space="preserve"> (Hint</w:t>
      </w:r>
      <w:r w:rsidR="003676C5">
        <w:t>s</w:t>
      </w:r>
      <w:r w:rsidR="00A458CD">
        <w:t xml:space="preserve">: </w:t>
      </w:r>
      <w:r w:rsidR="003676C5">
        <w:t>t</w:t>
      </w:r>
      <w:r w:rsidR="00A458CD">
        <w:t>ry the same password.)</w:t>
      </w:r>
      <w:r w:rsidR="00937501">
        <w:t xml:space="preserve"> </w:t>
      </w:r>
      <w:r w:rsidR="003676C5">
        <w:t xml:space="preserve">(Another hint: the actual privilege elevation procedure is </w:t>
      </w:r>
      <w:r w:rsidR="003676C5" w:rsidRPr="003676C5">
        <w:rPr>
          <w:i/>
          <w:iCs/>
        </w:rPr>
        <w:t>not</w:t>
      </w:r>
      <w:r w:rsidR="003676C5">
        <w:t xml:space="preserve"> the same for these two tasks!)</w:t>
      </w:r>
    </w:p>
    <w:p w14:paraId="2EEE6D63" w14:textId="0F7B284E" w:rsidR="00D0511B" w:rsidRDefault="00EC0214" w:rsidP="00D0511B">
      <w:pPr>
        <w:pStyle w:val="Heading2"/>
      </w:pPr>
      <w:r>
        <w:t>Create your own local user accounts on your team’s lab VM</w:t>
      </w:r>
      <w:r w:rsidR="00D0511B">
        <w:t>s</w:t>
      </w:r>
    </w:p>
    <w:p w14:paraId="758C1EB2" w14:textId="65AE0EAE" w:rsidR="00396291" w:rsidRDefault="00EC0214" w:rsidP="00663482">
      <w:pPr>
        <w:pStyle w:val="ListParagraph"/>
        <w:numPr>
          <w:ilvl w:val="0"/>
          <w:numId w:val="21"/>
        </w:numPr>
      </w:pPr>
      <w:r>
        <w:t xml:space="preserve">Figure out </w:t>
      </w:r>
      <w:r w:rsidR="00506875">
        <w:t xml:space="preserve">and use </w:t>
      </w:r>
      <w:r w:rsidR="00FD120C">
        <w:t xml:space="preserve">PowerShell commands </w:t>
      </w:r>
      <w:r w:rsidR="00506875">
        <w:t xml:space="preserve">to </w:t>
      </w:r>
      <w:r w:rsidR="00CE49D9">
        <w:t xml:space="preserve">create </w:t>
      </w:r>
      <w:r w:rsidR="00A05125">
        <w:t xml:space="preserve">your own </w:t>
      </w:r>
      <w:r w:rsidR="00A05125" w:rsidRPr="0087640C">
        <w:rPr>
          <w:i/>
          <w:iCs/>
        </w:rPr>
        <w:t>local</w:t>
      </w:r>
      <w:r w:rsidR="00A05125">
        <w:t xml:space="preserve"> user account on your</w:t>
      </w:r>
      <w:r w:rsidR="00F219BE">
        <w:t xml:space="preserve"> independent</w:t>
      </w:r>
      <w:r w:rsidR="00A05125">
        <w:t xml:space="preserve"> Windows Server</w:t>
      </w:r>
      <w:r w:rsidR="00FD120C">
        <w:t>. Figure out</w:t>
      </w:r>
      <w:r w:rsidR="00506875">
        <w:t xml:space="preserve"> </w:t>
      </w:r>
      <w:r w:rsidR="00F30836">
        <w:t xml:space="preserve">and use </w:t>
      </w:r>
      <w:r w:rsidR="006931CF">
        <w:t>Linux shell</w:t>
      </w:r>
      <w:r w:rsidR="00506875">
        <w:t xml:space="preserve"> commands </w:t>
      </w:r>
      <w:r w:rsidR="00D845C0">
        <w:t>to create your own local user account</w:t>
      </w:r>
      <w:r w:rsidR="00C95A16">
        <w:t>s</w:t>
      </w:r>
      <w:r w:rsidR="00D845C0">
        <w:t xml:space="preserve"> on your Linux server</w:t>
      </w:r>
      <w:r w:rsidR="00A05125">
        <w:t>.</w:t>
      </w:r>
      <w:r w:rsidR="00BA42AA">
        <w:t xml:space="preserve"> Your team partner(s) should create their own local user accounts on your hosts. (Help them, but don’t do it for them!)</w:t>
      </w:r>
    </w:p>
    <w:p w14:paraId="40F6B942" w14:textId="5DA14904" w:rsidR="006931CF" w:rsidRDefault="00A05125" w:rsidP="00663482">
      <w:pPr>
        <w:pStyle w:val="ListParagraph"/>
        <w:numPr>
          <w:ilvl w:val="0"/>
          <w:numId w:val="21"/>
        </w:numPr>
      </w:pPr>
      <w:r>
        <w:t xml:space="preserve">Figure out how to </w:t>
      </w:r>
      <w:r w:rsidR="00D845C0">
        <w:t xml:space="preserve">configure your new </w:t>
      </w:r>
      <w:r w:rsidR="0059492A">
        <w:t xml:space="preserve">local user accounts </w:t>
      </w:r>
      <w:r w:rsidR="00FA6758">
        <w:t>with</w:t>
      </w:r>
      <w:r w:rsidR="0059492A">
        <w:t xml:space="preserve"> </w:t>
      </w:r>
      <w:r w:rsidR="004A7275">
        <w:t xml:space="preserve">the capability to use </w:t>
      </w:r>
      <w:r w:rsidR="0059492A">
        <w:t xml:space="preserve">elevated (administrator or root) </w:t>
      </w:r>
      <w:r w:rsidR="00145B3D">
        <w:t xml:space="preserve">privilege </w:t>
      </w:r>
      <w:r w:rsidR="0078215D">
        <w:t xml:space="preserve">to execute commands. </w:t>
      </w:r>
      <w:r w:rsidR="00CF3189">
        <w:rPr>
          <w:i/>
          <w:iCs/>
        </w:rPr>
        <w:t>Your</w:t>
      </w:r>
      <w:r w:rsidR="0078215D" w:rsidRPr="000C59A6">
        <w:rPr>
          <w:i/>
          <w:iCs/>
        </w:rPr>
        <w:t xml:space="preserve"> </w:t>
      </w:r>
      <w:r w:rsidR="00BD5E42">
        <w:rPr>
          <w:i/>
          <w:iCs/>
        </w:rPr>
        <w:t xml:space="preserve">administrator </w:t>
      </w:r>
      <w:r w:rsidR="0078215D" w:rsidRPr="000C59A6">
        <w:rPr>
          <w:i/>
          <w:iCs/>
        </w:rPr>
        <w:t>capability must be auditable</w:t>
      </w:r>
      <w:r w:rsidR="001A1E07">
        <w:t xml:space="preserve">, </w:t>
      </w:r>
      <w:r w:rsidR="009A4378">
        <w:t xml:space="preserve">in the sense that privileged access </w:t>
      </w:r>
      <w:r w:rsidR="004C45D8">
        <w:t>from your account is secured using</w:t>
      </w:r>
      <w:r w:rsidR="009A4378">
        <w:t xml:space="preserve"> AAA</w:t>
      </w:r>
      <w:r w:rsidR="007A40F3">
        <w:t xml:space="preserve"> (authentication, authorization, accounting)</w:t>
      </w:r>
      <w:r w:rsidR="009A4378">
        <w:t xml:space="preserve"> controls</w:t>
      </w:r>
      <w:r w:rsidR="00BF4EA6">
        <w:t>.</w:t>
      </w:r>
      <w:r w:rsidR="00364BA5">
        <w:t xml:space="preserve"> </w:t>
      </w:r>
      <w:r w:rsidR="00F404E8">
        <w:t>Hint</w:t>
      </w:r>
      <w:r w:rsidR="0077783F">
        <w:t>s</w:t>
      </w:r>
      <w:r w:rsidR="00F404E8">
        <w:t>:</w:t>
      </w:r>
    </w:p>
    <w:p w14:paraId="45DA5F3C" w14:textId="77777777" w:rsidR="00BA42AA" w:rsidRDefault="006931CF" w:rsidP="006931CF">
      <w:pPr>
        <w:pStyle w:val="ListParagraph"/>
        <w:numPr>
          <w:ilvl w:val="1"/>
          <w:numId w:val="21"/>
        </w:numPr>
      </w:pPr>
      <w:r>
        <w:t>O</w:t>
      </w:r>
      <w:r w:rsidR="00590445">
        <w:t xml:space="preserve">n </w:t>
      </w:r>
      <w:r w:rsidR="0077783F">
        <w:t xml:space="preserve">your </w:t>
      </w:r>
      <w:r w:rsidR="00590445">
        <w:t>Linux server</w:t>
      </w:r>
      <w:r w:rsidR="008A173C">
        <w:t>s</w:t>
      </w:r>
      <w:r w:rsidR="00590445">
        <w:t xml:space="preserve">, </w:t>
      </w:r>
      <w:r w:rsidR="00D10996">
        <w:t xml:space="preserve">the </w:t>
      </w:r>
      <w:proofErr w:type="spellStart"/>
      <w:r w:rsidR="00590445" w:rsidRPr="002C4A0B">
        <w:rPr>
          <w:b/>
          <w:bCs/>
        </w:rPr>
        <w:t>s</w:t>
      </w:r>
      <w:r w:rsidR="00D10996" w:rsidRPr="002C4A0B">
        <w:rPr>
          <w:b/>
          <w:bCs/>
        </w:rPr>
        <w:t>udo</w:t>
      </w:r>
      <w:proofErr w:type="spellEnd"/>
      <w:r w:rsidR="00D10996">
        <w:t xml:space="preserve"> command </w:t>
      </w:r>
      <w:r w:rsidR="00A14DB9">
        <w:t xml:space="preserve">already </w:t>
      </w:r>
      <w:r w:rsidR="00A70811">
        <w:t>implements</w:t>
      </w:r>
      <w:r w:rsidR="002C4A0B">
        <w:t xml:space="preserve"> </w:t>
      </w:r>
      <w:r w:rsidR="00A70811">
        <w:t xml:space="preserve">local </w:t>
      </w:r>
      <w:r w:rsidR="002C4A0B">
        <w:t>AAA c</w:t>
      </w:r>
      <w:r w:rsidR="00A14DB9">
        <w:t>apability</w:t>
      </w:r>
      <w:r>
        <w:t>.</w:t>
      </w:r>
    </w:p>
    <w:p w14:paraId="19272B3F" w14:textId="51611962" w:rsidR="006931CF" w:rsidRDefault="00BA42AA" w:rsidP="006931CF">
      <w:pPr>
        <w:pStyle w:val="ListParagraph"/>
        <w:numPr>
          <w:ilvl w:val="1"/>
          <w:numId w:val="21"/>
        </w:numPr>
      </w:pPr>
      <w:r>
        <w:t xml:space="preserve">Do </w:t>
      </w:r>
      <w:r w:rsidRPr="00BA42AA">
        <w:rPr>
          <w:i/>
          <w:iCs/>
        </w:rPr>
        <w:t>not</w:t>
      </w:r>
      <w:r>
        <w:t xml:space="preserve"> edit the </w:t>
      </w:r>
      <w:proofErr w:type="spellStart"/>
      <w:r w:rsidRPr="00BA42AA">
        <w:rPr>
          <w:b/>
          <w:bCs/>
        </w:rPr>
        <w:t>sudoers</w:t>
      </w:r>
      <w:proofErr w:type="spellEnd"/>
      <w:r>
        <w:t xml:space="preserve"> file; you don’t need to. Figure out what to do!</w:t>
      </w:r>
    </w:p>
    <w:p w14:paraId="7E75D07E" w14:textId="49CC5CB1" w:rsidR="006931CF" w:rsidRDefault="008969AD" w:rsidP="006931CF">
      <w:pPr>
        <w:pStyle w:val="ListParagraph"/>
        <w:numPr>
          <w:ilvl w:val="1"/>
          <w:numId w:val="21"/>
        </w:numPr>
      </w:pPr>
      <w:r>
        <w:t>G</w:t>
      </w:r>
      <w:r w:rsidR="00884119">
        <w:t xml:space="preserve">enerative AI chatbots </w:t>
      </w:r>
      <w:r w:rsidR="00893660">
        <w:t xml:space="preserve">have been consistently </w:t>
      </w:r>
      <w:r w:rsidR="00893660" w:rsidRPr="00893660">
        <w:rPr>
          <w:i/>
          <w:iCs/>
        </w:rPr>
        <w:t>wrong</w:t>
      </w:r>
      <w:r w:rsidR="00893660">
        <w:t xml:space="preserve"> about how </w:t>
      </w:r>
      <w:r w:rsidR="00BA42AA">
        <w:t>you should</w:t>
      </w:r>
      <w:r w:rsidR="00893660">
        <w:t xml:space="preserve"> configure </w:t>
      </w:r>
      <w:proofErr w:type="spellStart"/>
      <w:r w:rsidR="00893660" w:rsidRPr="00893660">
        <w:rPr>
          <w:b/>
          <w:bCs/>
        </w:rPr>
        <w:t>sudo</w:t>
      </w:r>
      <w:proofErr w:type="spellEnd"/>
      <w:r>
        <w:t xml:space="preserve"> on the lab’s Linux servers.</w:t>
      </w:r>
      <w:r w:rsidR="00BA42AA">
        <w:t xml:space="preserve"> Figure out what to do!</w:t>
      </w:r>
    </w:p>
    <w:p w14:paraId="258DEEC3" w14:textId="32D597ED" w:rsidR="00887A06" w:rsidRDefault="001A278C" w:rsidP="006931CF">
      <w:pPr>
        <w:pStyle w:val="ListParagraph"/>
        <w:numPr>
          <w:ilvl w:val="1"/>
          <w:numId w:val="21"/>
        </w:numPr>
      </w:pPr>
      <w:r>
        <w:lastRenderedPageBreak/>
        <w:t>For your Windows server,</w:t>
      </w:r>
      <w:r w:rsidR="00E758C2">
        <w:t xml:space="preserve"> </w:t>
      </w:r>
      <w:r w:rsidR="00317A09">
        <w:t xml:space="preserve">see </w:t>
      </w:r>
      <w:r w:rsidR="00E758C2">
        <w:t xml:space="preserve">textbook </w:t>
      </w:r>
      <w:proofErr w:type="spellStart"/>
      <w:r w:rsidR="00E758C2">
        <w:t>chatper</w:t>
      </w:r>
      <w:proofErr w:type="spellEnd"/>
      <w:r w:rsidR="00E758C2">
        <w:t xml:space="preserve"> 4 for </w:t>
      </w:r>
      <w:r w:rsidR="006B7D9E">
        <w:t xml:space="preserve">a few </w:t>
      </w:r>
      <w:r w:rsidR="001C6DB6">
        <w:t>command-</w:t>
      </w:r>
      <w:r w:rsidR="006B7D9E">
        <w:t>logging ideas</w:t>
      </w:r>
      <w:r w:rsidR="00CF3189">
        <w:t>.</w:t>
      </w:r>
      <w:r w:rsidR="00D63245">
        <w:t xml:space="preserve"> </w:t>
      </w:r>
      <w:r w:rsidR="00CF3189">
        <w:t>C</w:t>
      </w:r>
      <w:r w:rsidR="0024614C">
        <w:t xml:space="preserve">hoose </w:t>
      </w:r>
      <w:r w:rsidR="00380134">
        <w:t xml:space="preserve">and </w:t>
      </w:r>
      <w:r w:rsidR="00B16895">
        <w:t xml:space="preserve">try to </w:t>
      </w:r>
      <w:r w:rsidR="00380134">
        <w:t>implement one of them as an accounting control</w:t>
      </w:r>
      <w:r w:rsidR="00E758C2">
        <w:t>.</w:t>
      </w:r>
      <w:r w:rsidR="00BA42AA">
        <w:t xml:space="preserve"> </w:t>
      </w:r>
      <w:r w:rsidR="00C96C27">
        <w:t>(</w:t>
      </w:r>
      <w:r w:rsidR="00BA42AA">
        <w:t>For some administration events, such as rebooting, see if you can observe any event</w:t>
      </w:r>
      <w:r w:rsidR="00C96C27">
        <w:t xml:space="preserve"> patterns </w:t>
      </w:r>
      <w:r w:rsidR="00BA42AA">
        <w:t>recorded in event logs.</w:t>
      </w:r>
      <w:r w:rsidR="00C96C27">
        <w:t>)</w:t>
      </w:r>
    </w:p>
    <w:p w14:paraId="27B00A93" w14:textId="45C1310B" w:rsidR="00E369AB" w:rsidRDefault="00E369AB" w:rsidP="00E369AB">
      <w:pPr>
        <w:pStyle w:val="Heading2"/>
      </w:pPr>
      <w:r>
        <w:t>Rename and reboot your team’s lab VMs</w:t>
      </w:r>
    </w:p>
    <w:p w14:paraId="736ADBA9" w14:textId="3E6706C8" w:rsidR="00573399" w:rsidRDefault="00E369AB" w:rsidP="00663482">
      <w:pPr>
        <w:pStyle w:val="ListParagraph"/>
        <w:numPr>
          <w:ilvl w:val="0"/>
          <w:numId w:val="21"/>
        </w:numPr>
      </w:pPr>
      <w:r>
        <w:t xml:space="preserve">Figure out and use PowerShell commands </w:t>
      </w:r>
      <w:r w:rsidR="003D0F28">
        <w:t xml:space="preserve">or </w:t>
      </w:r>
      <w:r>
        <w:t>other configuration</w:t>
      </w:r>
      <w:r w:rsidR="003D0F28">
        <w:t xml:space="preserve"> tool</w:t>
      </w:r>
      <w:r>
        <w:t xml:space="preserve">s to </w:t>
      </w:r>
      <w:r w:rsidR="003D0F28">
        <w:t>change the hostname of your team’s independent Windows and Linux ser</w:t>
      </w:r>
      <w:r w:rsidR="00322362">
        <w:t>v</w:t>
      </w:r>
      <w:r w:rsidR="003D0F28">
        <w:t>ers.</w:t>
      </w:r>
      <w:r w:rsidR="001960D8">
        <w:t xml:space="preserve"> (</w:t>
      </w:r>
      <w:r w:rsidR="00BF6690">
        <w:t>Your instructor</w:t>
      </w:r>
      <w:r w:rsidR="00CF5C69">
        <w:t xml:space="preserve"> should have specified what </w:t>
      </w:r>
      <w:r w:rsidR="008B6782">
        <w:t>your</w:t>
      </w:r>
      <w:r w:rsidR="00BF6690">
        <w:t xml:space="preserve"> new hostnames</w:t>
      </w:r>
      <w:r w:rsidR="00CF5C69">
        <w:t xml:space="preserve"> should be</w:t>
      </w:r>
      <w:r w:rsidR="00BF6690">
        <w:t>.)</w:t>
      </w:r>
      <w:r w:rsidR="00322362">
        <w:t xml:space="preserve"> </w:t>
      </w:r>
    </w:p>
    <w:p w14:paraId="27926C51" w14:textId="6579CD51" w:rsidR="00E369AB" w:rsidRDefault="000C2319" w:rsidP="00663482">
      <w:pPr>
        <w:pStyle w:val="ListParagraph"/>
        <w:numPr>
          <w:ilvl w:val="0"/>
          <w:numId w:val="21"/>
        </w:numPr>
      </w:pPr>
      <w:r>
        <w:t xml:space="preserve">Restart and verify that </w:t>
      </w:r>
      <w:r w:rsidR="00BF6690">
        <w:t>each</w:t>
      </w:r>
      <w:r>
        <w:t xml:space="preserve"> new hostname </w:t>
      </w:r>
      <w:r w:rsidR="00D3767F">
        <w:t xml:space="preserve">has </w:t>
      </w:r>
      <w:r w:rsidR="001960D8">
        <w:t>take</w:t>
      </w:r>
      <w:r w:rsidR="00D3767F">
        <w:t>n</w:t>
      </w:r>
      <w:r w:rsidR="001960D8">
        <w:t xml:space="preserve"> effect.</w:t>
      </w:r>
      <w:r w:rsidR="00573399">
        <w:t xml:space="preserve"> </w:t>
      </w:r>
    </w:p>
    <w:p w14:paraId="2F238B69" w14:textId="3AB3527C" w:rsidR="001D7258" w:rsidRDefault="001D7258" w:rsidP="00663482">
      <w:pPr>
        <w:pStyle w:val="ListParagraph"/>
        <w:numPr>
          <w:ilvl w:val="0"/>
          <w:numId w:val="21"/>
        </w:numPr>
      </w:pPr>
      <w:r>
        <w:t xml:space="preserve">Verify that </w:t>
      </w:r>
      <w:r w:rsidR="00CE143A">
        <w:t xml:space="preserve">your independent servers’ system logs or event logs </w:t>
      </w:r>
      <w:r w:rsidR="0026231A">
        <w:t xml:space="preserve">have </w:t>
      </w:r>
      <w:r w:rsidR="00CE143A">
        <w:t>record</w:t>
      </w:r>
      <w:r w:rsidR="0026231A">
        <w:t>s</w:t>
      </w:r>
      <w:r w:rsidR="00CE143A">
        <w:t xml:space="preserve"> </w:t>
      </w:r>
      <w:r w:rsidR="0026231A">
        <w:t xml:space="preserve">that show </w:t>
      </w:r>
      <w:r w:rsidR="00A265AA">
        <w:t>the hostname change</w:t>
      </w:r>
      <w:r w:rsidR="00CE143A">
        <w:t xml:space="preserve"> </w:t>
      </w:r>
      <w:r w:rsidR="00A265AA">
        <w:t>and</w:t>
      </w:r>
      <w:r w:rsidR="00CE143A">
        <w:t>/or</w:t>
      </w:r>
      <w:r w:rsidR="00A265AA">
        <w:t xml:space="preserve"> reboot</w:t>
      </w:r>
      <w:r w:rsidR="00E218AB">
        <w:t xml:space="preserve"> </w:t>
      </w:r>
      <w:r w:rsidR="00CE143A">
        <w:t>events</w:t>
      </w:r>
      <w:r w:rsidR="006C6F75">
        <w:t>.</w:t>
      </w:r>
    </w:p>
    <w:p w14:paraId="440D15F1" w14:textId="49E56D8B" w:rsidR="003C56ED" w:rsidRDefault="003C56ED" w:rsidP="003C56ED">
      <w:pPr>
        <w:pStyle w:val="Heading2"/>
      </w:pPr>
      <w:r>
        <w:t xml:space="preserve">Enable PowerShell remoting </w:t>
      </w:r>
      <w:r w:rsidR="00503F41">
        <w:t>on your team’s lab VMs</w:t>
      </w:r>
    </w:p>
    <w:p w14:paraId="110F2866" w14:textId="77777777" w:rsidR="005C35EC" w:rsidRDefault="005C35EC" w:rsidP="005C35EC">
      <w:pPr>
        <w:pStyle w:val="ListParagraph"/>
        <w:numPr>
          <w:ilvl w:val="0"/>
          <w:numId w:val="21"/>
        </w:numPr>
      </w:pPr>
      <w:r>
        <w:t xml:space="preserve">Figure out and use PowerShell to create objects of type </w:t>
      </w:r>
      <w:proofErr w:type="spellStart"/>
      <w:r>
        <w:t>PSCredential</w:t>
      </w:r>
      <w:proofErr w:type="spellEnd"/>
      <w:r>
        <w:t xml:space="preserve">. Create a valid credential object that represents your domain account on the jump server. Create valid credential objects that represent your new local account on both of your team’s independent lab VMs. </w:t>
      </w:r>
    </w:p>
    <w:p w14:paraId="2E7E7086" w14:textId="77777777" w:rsidR="00AB0C61" w:rsidRDefault="003C56ED" w:rsidP="00663482">
      <w:pPr>
        <w:pStyle w:val="ListParagraph"/>
        <w:numPr>
          <w:ilvl w:val="0"/>
          <w:numId w:val="21"/>
        </w:numPr>
      </w:pPr>
      <w:r>
        <w:t xml:space="preserve">Figure out and use PowerShell commands </w:t>
      </w:r>
      <w:r w:rsidR="00503F41">
        <w:t xml:space="preserve">and other configurations </w:t>
      </w:r>
      <w:r>
        <w:t xml:space="preserve">to </w:t>
      </w:r>
      <w:r w:rsidR="00503F41">
        <w:t xml:space="preserve">enable PowerShell </w:t>
      </w:r>
      <w:proofErr w:type="gramStart"/>
      <w:r w:rsidR="00503F41">
        <w:t>remoting</w:t>
      </w:r>
      <w:proofErr w:type="gramEnd"/>
      <w:r w:rsidR="00F44B25">
        <w:t xml:space="preserve"> between your independent machines</w:t>
      </w:r>
      <w:r>
        <w:t xml:space="preserve">. </w:t>
      </w:r>
      <w:r w:rsidR="00714A73">
        <w:t>Hint</w:t>
      </w:r>
      <w:r w:rsidR="00C951B6">
        <w:t>s</w:t>
      </w:r>
      <w:r w:rsidR="00714A73">
        <w:t>:</w:t>
      </w:r>
    </w:p>
    <w:p w14:paraId="5859FF76" w14:textId="77777777" w:rsidR="00AB0C61" w:rsidRDefault="00AB0C61" w:rsidP="00AB0C61">
      <w:pPr>
        <w:pStyle w:val="ListParagraph"/>
        <w:numPr>
          <w:ilvl w:val="1"/>
          <w:numId w:val="21"/>
        </w:numPr>
      </w:pPr>
      <w:r>
        <w:t>C</w:t>
      </w:r>
      <w:r w:rsidR="009D26AA">
        <w:t>onfigure</w:t>
      </w:r>
      <w:r w:rsidR="00340195">
        <w:t xml:space="preserve"> </w:t>
      </w:r>
      <w:proofErr w:type="spellStart"/>
      <w:r w:rsidR="00340195" w:rsidRPr="00DD774B">
        <w:rPr>
          <w:b/>
          <w:bCs/>
        </w:rPr>
        <w:t>TrustedHosts</w:t>
      </w:r>
      <w:proofErr w:type="spellEnd"/>
      <w:r w:rsidR="00587226">
        <w:t xml:space="preserve"> </w:t>
      </w:r>
    </w:p>
    <w:p w14:paraId="7D02B848" w14:textId="77777777" w:rsidR="00AB0C61" w:rsidRDefault="00AB0C61" w:rsidP="00AB0C61">
      <w:pPr>
        <w:pStyle w:val="ListParagraph"/>
        <w:numPr>
          <w:ilvl w:val="1"/>
          <w:numId w:val="21"/>
        </w:numPr>
      </w:pPr>
      <w:r>
        <w:t>T</w:t>
      </w:r>
      <w:r w:rsidR="009D26AA">
        <w:t>ry us</w:t>
      </w:r>
      <w:r w:rsidR="00AB565B">
        <w:t>ing</w:t>
      </w:r>
      <w:r w:rsidR="009D26AA">
        <w:t xml:space="preserve"> your</w:t>
      </w:r>
      <w:r w:rsidR="00587226">
        <w:t xml:space="preserve"> </w:t>
      </w:r>
      <w:proofErr w:type="spellStart"/>
      <w:r w:rsidR="00587226">
        <w:t>PSCredential</w:t>
      </w:r>
      <w:proofErr w:type="spellEnd"/>
      <w:r w:rsidR="00587226">
        <w:t xml:space="preserve"> objects</w:t>
      </w:r>
      <w:r w:rsidR="00B02B22">
        <w:t xml:space="preserve"> to authenticate your </w:t>
      </w:r>
      <w:proofErr w:type="spellStart"/>
      <w:r w:rsidR="00B02B22">
        <w:t>PSRemoting</w:t>
      </w:r>
      <w:proofErr w:type="spellEnd"/>
      <w:r w:rsidR="00B02B22">
        <w:t xml:space="preserve"> attempts</w:t>
      </w:r>
      <w:r w:rsidR="0054576C">
        <w:t>.</w:t>
      </w:r>
    </w:p>
    <w:p w14:paraId="16E57DEF" w14:textId="77777777" w:rsidR="00BE2429" w:rsidRDefault="00577BAF" w:rsidP="00BE2429">
      <w:pPr>
        <w:pStyle w:val="ListParagraph"/>
        <w:numPr>
          <w:ilvl w:val="1"/>
          <w:numId w:val="21"/>
        </w:numPr>
      </w:pPr>
      <w:r>
        <w:t>Y</w:t>
      </w:r>
      <w:r w:rsidR="00340195">
        <w:t xml:space="preserve">ou need to configure a </w:t>
      </w:r>
      <w:r w:rsidR="00D713D8">
        <w:t xml:space="preserve">PowerShell </w:t>
      </w:r>
      <w:r w:rsidR="00340195">
        <w:t xml:space="preserve">subsystem for </w:t>
      </w:r>
      <w:r>
        <w:t>the Linux VM’s</w:t>
      </w:r>
      <w:r w:rsidR="00340195">
        <w:t xml:space="preserve"> SSH daemon</w:t>
      </w:r>
      <w:r w:rsidR="00C951B6">
        <w:t xml:space="preserve"> </w:t>
      </w:r>
      <w:proofErr w:type="spellStart"/>
      <w:r w:rsidR="00C951B6" w:rsidRPr="0004468A">
        <w:rPr>
          <w:b/>
          <w:bCs/>
        </w:rPr>
        <w:t>sshd</w:t>
      </w:r>
      <w:proofErr w:type="spellEnd"/>
      <w:r w:rsidR="00340195">
        <w:t>.</w:t>
      </w:r>
    </w:p>
    <w:p w14:paraId="450F892E" w14:textId="3226D5D1" w:rsidR="003C56ED" w:rsidRDefault="003F44A9" w:rsidP="00BE2429">
      <w:pPr>
        <w:pStyle w:val="ListParagraph"/>
        <w:numPr>
          <w:ilvl w:val="0"/>
          <w:numId w:val="21"/>
        </w:numPr>
      </w:pPr>
      <w:r>
        <w:t xml:space="preserve">Verify that you can create and use </w:t>
      </w:r>
      <w:proofErr w:type="spellStart"/>
      <w:r w:rsidR="009F280D">
        <w:t>PSSession</w:t>
      </w:r>
      <w:proofErr w:type="spellEnd"/>
      <w:r w:rsidR="0004468A">
        <w:t xml:space="preserve"> object</w:t>
      </w:r>
      <w:r w:rsidR="009F280D">
        <w:t>s to remote</w:t>
      </w:r>
      <w:r w:rsidR="0060272B">
        <w:t>ly execute a script block</w:t>
      </w:r>
      <w:r w:rsidR="009F280D">
        <w:t xml:space="preserve"> between each of your team’s independent servers.</w:t>
      </w:r>
    </w:p>
    <w:p w14:paraId="000E8042" w14:textId="36238D49" w:rsidR="003C56ED" w:rsidRDefault="00AA00FE" w:rsidP="00663482">
      <w:pPr>
        <w:pStyle w:val="ListParagraph"/>
        <w:numPr>
          <w:ilvl w:val="0"/>
          <w:numId w:val="21"/>
        </w:numPr>
      </w:pPr>
      <w:r>
        <w:t xml:space="preserve">Verify that you can create and use </w:t>
      </w:r>
      <w:proofErr w:type="spellStart"/>
      <w:r>
        <w:t>PSSession</w:t>
      </w:r>
      <w:proofErr w:type="spellEnd"/>
      <w:r w:rsidR="0004468A">
        <w:t xml:space="preserve"> objects</w:t>
      </w:r>
      <w:r>
        <w:t xml:space="preserve"> to remote between the jump server and each of your team’s independent servers.</w:t>
      </w:r>
      <w:r w:rsidR="003C56ED">
        <w:t xml:space="preserve"> </w:t>
      </w:r>
    </w:p>
    <w:p w14:paraId="220F07C8" w14:textId="1F4A2E29" w:rsidR="004415A3" w:rsidRPr="00533FE3" w:rsidRDefault="004415A3" w:rsidP="003C56ED"/>
    <w:p w14:paraId="3A7FBF03" w14:textId="32BC652B" w:rsidR="00764F61" w:rsidRDefault="00764F61" w:rsidP="00D7785B">
      <w:pPr>
        <w:pStyle w:val="Heading1"/>
      </w:pPr>
      <w:r>
        <w:t>Deliverable</w:t>
      </w:r>
    </w:p>
    <w:p w14:paraId="45BBA3C8" w14:textId="77777777" w:rsidR="00FD4156" w:rsidRDefault="00013095" w:rsidP="00764F61">
      <w:r>
        <w:t>A</w:t>
      </w:r>
      <w:r w:rsidR="00FD4156">
        <w:t>gain, a</w:t>
      </w:r>
      <w:r>
        <w:t>s mentioned in the instructions</w:t>
      </w:r>
      <w:r w:rsidR="00FD4156">
        <w:t xml:space="preserve"> above</w:t>
      </w:r>
      <w:r>
        <w:t>:</w:t>
      </w:r>
      <w:r w:rsidR="00FD4156">
        <w:t xml:space="preserve"> </w:t>
      </w:r>
    </w:p>
    <w:p w14:paraId="3A7FBF04" w14:textId="7DA975D2" w:rsidR="00764F61" w:rsidRDefault="00013095" w:rsidP="00764F61">
      <w:r>
        <w:t xml:space="preserve">Prepare your own </w:t>
      </w:r>
      <w:r w:rsidR="006217D1">
        <w:t xml:space="preserve">team’s </w:t>
      </w:r>
      <w:r>
        <w:t>report as a Microsoft Word document, in which you explain the work you and your partner did to accomplish this lab. Illustrate your report by including screen-capture evidence showing that you accomplished each lab task.</w:t>
      </w:r>
      <w:r w:rsidR="00552A60">
        <w:t xml:space="preserve"> </w:t>
      </w:r>
      <w:r w:rsidR="001F672E">
        <w:t>Copy</w:t>
      </w:r>
      <w:r w:rsidR="00552A60">
        <w:t xml:space="preserve"> the most useful search</w:t>
      </w:r>
      <w:r w:rsidR="003531E0">
        <w:t xml:space="preserve"> querie</w:t>
      </w:r>
      <w:r w:rsidR="00552A60">
        <w:t>s and chatbot conversation</w:t>
      </w:r>
      <w:r w:rsidR="001F672E">
        <w:t xml:space="preserve"> prompt</w:t>
      </w:r>
      <w:r w:rsidR="00552A60">
        <w:t xml:space="preserve">s </w:t>
      </w:r>
      <w:r w:rsidR="003531E0">
        <w:t xml:space="preserve">that you and your partner found most </w:t>
      </w:r>
      <w:proofErr w:type="gramStart"/>
      <w:r w:rsidR="003531E0">
        <w:t>helpful</w:t>
      </w:r>
      <w:r w:rsidR="001F672E">
        <w:t>, and</w:t>
      </w:r>
      <w:proofErr w:type="gramEnd"/>
      <w:r w:rsidR="001F672E">
        <w:t xml:space="preserve"> include them in your report</w:t>
      </w:r>
      <w:r w:rsidR="00552A60">
        <w:t>.</w:t>
      </w:r>
      <w:r>
        <w:t xml:space="preserve"> </w:t>
      </w:r>
      <w:r w:rsidRPr="00E53B96">
        <w:rPr>
          <w:i/>
          <w:iCs/>
        </w:rPr>
        <w:t>(</w:t>
      </w:r>
      <w:r>
        <w:rPr>
          <w:i/>
          <w:iCs/>
        </w:rPr>
        <w:t xml:space="preserve">DO NOT submit one </w:t>
      </w:r>
      <w:proofErr w:type="gramStart"/>
      <w:r>
        <w:rPr>
          <w:i/>
          <w:iCs/>
        </w:rPr>
        <w:t>jointly-authored</w:t>
      </w:r>
      <w:proofErr w:type="gramEnd"/>
      <w:r>
        <w:rPr>
          <w:i/>
          <w:iCs/>
        </w:rPr>
        <w:t xml:space="preserve"> document. E</w:t>
      </w:r>
      <w:r w:rsidRPr="00E53B96">
        <w:rPr>
          <w:i/>
          <w:iCs/>
        </w:rPr>
        <w:t xml:space="preserve">ach team member should </w:t>
      </w:r>
      <w:r>
        <w:rPr>
          <w:i/>
          <w:iCs/>
        </w:rPr>
        <w:t>writ</w:t>
      </w:r>
      <w:r w:rsidRPr="00E53B96">
        <w:rPr>
          <w:i/>
          <w:iCs/>
        </w:rPr>
        <w:t xml:space="preserve">e and submit their own individual </w:t>
      </w:r>
      <w:r>
        <w:rPr>
          <w:i/>
          <w:iCs/>
        </w:rPr>
        <w:t>report</w:t>
      </w:r>
      <w:r w:rsidRPr="00E53B96">
        <w:rPr>
          <w:i/>
          <w:iCs/>
        </w:rPr>
        <w:t>.)</w:t>
      </w:r>
      <w:r w:rsidR="00764F61">
        <w:t>.</w:t>
      </w:r>
      <w:r w:rsidR="003C56ED">
        <w:t xml:space="preserve"> </w:t>
      </w:r>
      <w:r w:rsidR="004F4332">
        <w:t>Submit your report</w:t>
      </w:r>
      <w:r w:rsidR="003C56ED">
        <w:t xml:space="preserve"> in</w:t>
      </w:r>
      <w:r w:rsidR="004F4332">
        <w:t xml:space="preserve"> I-Learn Canvas.</w:t>
      </w:r>
    </w:p>
    <w:p w14:paraId="4D3253DC" w14:textId="1EC80ABF" w:rsidR="00C96C27" w:rsidRDefault="00C96C27">
      <w:r>
        <w:br w:type="page"/>
      </w:r>
    </w:p>
    <w:p w14:paraId="7B510378" w14:textId="77777777" w:rsidR="00C96C27" w:rsidRDefault="00C96C27" w:rsidP="00764F61"/>
    <w:p w14:paraId="4421D238" w14:textId="46DEE997" w:rsidR="00574CD7" w:rsidRDefault="00574CD7" w:rsidP="00574CD7">
      <w:pPr>
        <w:pStyle w:val="Heading1"/>
      </w:pPr>
      <w:r>
        <w:t>Scoring Standard (“rubric”)</w:t>
      </w:r>
    </w:p>
    <w:p w14:paraId="7D3061B8" w14:textId="56D821B3" w:rsidR="00574CD7" w:rsidRDefault="00574CD7" w:rsidP="00764F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5F07" w14:paraId="0862084E" w14:textId="77777777" w:rsidTr="00055F07">
        <w:tc>
          <w:tcPr>
            <w:tcW w:w="4675" w:type="dxa"/>
          </w:tcPr>
          <w:p w14:paraId="7B9E9EFB" w14:textId="35609F9D" w:rsidR="00055F07" w:rsidRDefault="00055F07" w:rsidP="00764F61">
            <w:r>
              <w:t>Report in Microsoft Word format, with team members’ names at the top</w:t>
            </w:r>
          </w:p>
        </w:tc>
        <w:tc>
          <w:tcPr>
            <w:tcW w:w="4675" w:type="dxa"/>
          </w:tcPr>
          <w:p w14:paraId="0F45EB56" w14:textId="19F6A28C" w:rsidR="00055F07" w:rsidRDefault="00C34F36" w:rsidP="00764F61">
            <w:r>
              <w:t xml:space="preserve"> </w:t>
            </w:r>
            <w:r w:rsidR="00C96C27">
              <w:t>1</w:t>
            </w:r>
            <w:r>
              <w:t xml:space="preserve"> point</w:t>
            </w:r>
          </w:p>
        </w:tc>
      </w:tr>
      <w:tr w:rsidR="00055F07" w14:paraId="60A47A7A" w14:textId="77777777" w:rsidTr="00055F07">
        <w:tc>
          <w:tcPr>
            <w:tcW w:w="4675" w:type="dxa"/>
          </w:tcPr>
          <w:p w14:paraId="33E54572" w14:textId="4CF73C55" w:rsidR="00055F07" w:rsidRDefault="00B74341" w:rsidP="00764F61">
            <w:r>
              <w:t>Successfully log in to the Administrator account (Windows) and the root account (Linux)</w:t>
            </w:r>
          </w:p>
        </w:tc>
        <w:tc>
          <w:tcPr>
            <w:tcW w:w="4675" w:type="dxa"/>
          </w:tcPr>
          <w:p w14:paraId="7DA5E739" w14:textId="73C3558C" w:rsidR="00055F07" w:rsidRDefault="00C34F36" w:rsidP="00764F61">
            <w:r>
              <w:t xml:space="preserve"> </w:t>
            </w:r>
            <w:r w:rsidR="00C96C27">
              <w:t>1</w:t>
            </w:r>
          </w:p>
        </w:tc>
      </w:tr>
      <w:tr w:rsidR="00B74341" w14:paraId="44FE1FAF" w14:textId="77777777" w:rsidTr="00055F07">
        <w:tc>
          <w:tcPr>
            <w:tcW w:w="4675" w:type="dxa"/>
          </w:tcPr>
          <w:p w14:paraId="54D87414" w14:textId="2D2B41F5" w:rsidR="00B74341" w:rsidRDefault="00B74341" w:rsidP="00764F61">
            <w:r>
              <w:t>Local user accounts created and configured with elevated privilege</w:t>
            </w:r>
          </w:p>
        </w:tc>
        <w:tc>
          <w:tcPr>
            <w:tcW w:w="4675" w:type="dxa"/>
          </w:tcPr>
          <w:p w14:paraId="0EEA1396" w14:textId="5FFCB4AD" w:rsidR="00B74341" w:rsidRDefault="00B74341" w:rsidP="00764F61">
            <w:r>
              <w:t xml:space="preserve"> </w:t>
            </w:r>
            <w:r w:rsidR="00C96C27">
              <w:t>1</w:t>
            </w:r>
          </w:p>
        </w:tc>
      </w:tr>
      <w:tr w:rsidR="00055F07" w14:paraId="19BBAD86" w14:textId="77777777" w:rsidTr="00055F07">
        <w:tc>
          <w:tcPr>
            <w:tcW w:w="4675" w:type="dxa"/>
          </w:tcPr>
          <w:p w14:paraId="20FB956E" w14:textId="67279869" w:rsidR="00055F07" w:rsidRDefault="00F9557F" w:rsidP="00764F61">
            <w:r>
              <w:t xml:space="preserve">VMs renamed and rebooted, with </w:t>
            </w:r>
            <w:r w:rsidR="00AD2076">
              <w:t>evidence of it in system event logs</w:t>
            </w:r>
          </w:p>
        </w:tc>
        <w:tc>
          <w:tcPr>
            <w:tcW w:w="4675" w:type="dxa"/>
          </w:tcPr>
          <w:p w14:paraId="6EA06125" w14:textId="1F4D8871" w:rsidR="00055F07" w:rsidRDefault="00C34F36" w:rsidP="00764F61">
            <w:r>
              <w:t xml:space="preserve"> </w:t>
            </w:r>
            <w:r w:rsidR="00C96C27">
              <w:t>2</w:t>
            </w:r>
          </w:p>
        </w:tc>
      </w:tr>
      <w:tr w:rsidR="00055F07" w14:paraId="6BF50F4F" w14:textId="77777777" w:rsidTr="00055F07">
        <w:tc>
          <w:tcPr>
            <w:tcW w:w="4675" w:type="dxa"/>
          </w:tcPr>
          <w:p w14:paraId="4FFCA281" w14:textId="156050C4" w:rsidR="008A6D09" w:rsidRDefault="006C28A3" w:rsidP="00764F61">
            <w:proofErr w:type="spellStart"/>
            <w:r>
              <w:t>PSRemoting</w:t>
            </w:r>
            <w:proofErr w:type="spellEnd"/>
            <w:r>
              <w:t xml:space="preserve"> enabled and working</w:t>
            </w:r>
            <w:r w:rsidR="00AD2076">
              <w:t xml:space="preserve"> from your Windows VM to your Linux VM</w:t>
            </w:r>
          </w:p>
        </w:tc>
        <w:tc>
          <w:tcPr>
            <w:tcW w:w="4675" w:type="dxa"/>
          </w:tcPr>
          <w:p w14:paraId="29F30AE0" w14:textId="6C11AF2F" w:rsidR="00055F07" w:rsidRDefault="00C34F36" w:rsidP="00764F61">
            <w:r>
              <w:t xml:space="preserve"> 5</w:t>
            </w:r>
          </w:p>
        </w:tc>
      </w:tr>
      <w:tr w:rsidR="00055F07" w14:paraId="38FCFB18" w14:textId="77777777" w:rsidTr="00055F07">
        <w:tc>
          <w:tcPr>
            <w:tcW w:w="4675" w:type="dxa"/>
          </w:tcPr>
          <w:p w14:paraId="33594508" w14:textId="5F231EA5" w:rsidR="00055F07" w:rsidRDefault="00AD2076" w:rsidP="00764F61">
            <w:proofErr w:type="spellStart"/>
            <w:r>
              <w:t>PSRemoting</w:t>
            </w:r>
            <w:proofErr w:type="spellEnd"/>
            <w:r>
              <w:t xml:space="preserve"> enabled and working from your Linux VM to your Windows VM</w:t>
            </w:r>
          </w:p>
        </w:tc>
        <w:tc>
          <w:tcPr>
            <w:tcW w:w="4675" w:type="dxa"/>
          </w:tcPr>
          <w:p w14:paraId="02BA1D26" w14:textId="615B8E62" w:rsidR="00055F07" w:rsidRDefault="00C34F36" w:rsidP="00764F61">
            <w:r>
              <w:t xml:space="preserve"> </w:t>
            </w:r>
            <w:r w:rsidR="00AD2076">
              <w:t>5</w:t>
            </w:r>
          </w:p>
        </w:tc>
      </w:tr>
      <w:tr w:rsidR="00055F07" w14:paraId="0A0A2DFB" w14:textId="77777777" w:rsidTr="00055F07">
        <w:tc>
          <w:tcPr>
            <w:tcW w:w="4675" w:type="dxa"/>
          </w:tcPr>
          <w:p w14:paraId="5C399BB7" w14:textId="6D09307E" w:rsidR="00055F07" w:rsidRDefault="00AD2076" w:rsidP="00764F61">
            <w:proofErr w:type="spellStart"/>
            <w:r>
              <w:t>PSRemoting</w:t>
            </w:r>
            <w:proofErr w:type="spellEnd"/>
            <w:r>
              <w:t xml:space="preserve"> enabled and working from the jump server to each of your team’s VMs</w:t>
            </w:r>
          </w:p>
        </w:tc>
        <w:tc>
          <w:tcPr>
            <w:tcW w:w="4675" w:type="dxa"/>
          </w:tcPr>
          <w:p w14:paraId="29179DB7" w14:textId="73F4720B" w:rsidR="00055F07" w:rsidRDefault="00C34F36" w:rsidP="00764F61">
            <w:r>
              <w:t xml:space="preserve"> </w:t>
            </w:r>
            <w:r w:rsidR="00AD2076">
              <w:t>5</w:t>
            </w:r>
          </w:p>
        </w:tc>
      </w:tr>
      <w:tr w:rsidR="00055F07" w14:paraId="13476DF9" w14:textId="77777777" w:rsidTr="00055F07">
        <w:tc>
          <w:tcPr>
            <w:tcW w:w="4675" w:type="dxa"/>
          </w:tcPr>
          <w:p w14:paraId="4392A803" w14:textId="7B17DDD1" w:rsidR="00055F07" w:rsidRDefault="00AD2076" w:rsidP="00764F61">
            <w:proofErr w:type="spellStart"/>
            <w:r>
              <w:t>PSRemoting</w:t>
            </w:r>
            <w:proofErr w:type="spellEnd"/>
            <w:r>
              <w:t xml:space="preserve"> working from each of your team’s VMs to the jump server</w:t>
            </w:r>
          </w:p>
        </w:tc>
        <w:tc>
          <w:tcPr>
            <w:tcW w:w="4675" w:type="dxa"/>
          </w:tcPr>
          <w:p w14:paraId="6C444CE9" w14:textId="03C80F74" w:rsidR="00055F07" w:rsidRDefault="00C34F36" w:rsidP="00764F61">
            <w:r>
              <w:t xml:space="preserve"> </w:t>
            </w:r>
            <w:r w:rsidR="00AD2076">
              <w:t>5</w:t>
            </w:r>
          </w:p>
        </w:tc>
      </w:tr>
      <w:tr w:rsidR="00026740" w14:paraId="2293EB89" w14:textId="77777777" w:rsidTr="00055F07">
        <w:tc>
          <w:tcPr>
            <w:tcW w:w="4675" w:type="dxa"/>
          </w:tcPr>
          <w:p w14:paraId="1AE1CE50" w14:textId="5BF134A7" w:rsidR="00026740" w:rsidRDefault="00026740" w:rsidP="00764F61">
            <w:r>
              <w:t>TOTAL</w:t>
            </w:r>
          </w:p>
        </w:tc>
        <w:tc>
          <w:tcPr>
            <w:tcW w:w="4675" w:type="dxa"/>
          </w:tcPr>
          <w:p w14:paraId="63B49A64" w14:textId="7D5DFE6D" w:rsidR="00026740" w:rsidRDefault="00C96C27" w:rsidP="00764F61">
            <w:r>
              <w:t>25</w:t>
            </w:r>
            <w:r w:rsidR="00026740">
              <w:t xml:space="preserve"> points</w:t>
            </w:r>
          </w:p>
        </w:tc>
      </w:tr>
    </w:tbl>
    <w:p w14:paraId="58012F43" w14:textId="77777777" w:rsidR="00055F07" w:rsidRDefault="00055F07" w:rsidP="00764F61"/>
    <w:sectPr w:rsidR="00055F0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CAAE8" w14:textId="77777777" w:rsidR="000016CD" w:rsidRDefault="000016CD" w:rsidP="005975C1">
      <w:pPr>
        <w:spacing w:after="0" w:line="240" w:lineRule="auto"/>
      </w:pPr>
      <w:r>
        <w:separator/>
      </w:r>
    </w:p>
  </w:endnote>
  <w:endnote w:type="continuationSeparator" w:id="0">
    <w:p w14:paraId="7B3D699C" w14:textId="77777777" w:rsidR="000016CD" w:rsidRDefault="000016CD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D57E1" w14:textId="77777777" w:rsidR="000016CD" w:rsidRDefault="000016CD" w:rsidP="005975C1">
      <w:pPr>
        <w:spacing w:after="0" w:line="240" w:lineRule="auto"/>
      </w:pPr>
      <w:r>
        <w:separator/>
      </w:r>
    </w:p>
  </w:footnote>
  <w:footnote w:type="continuationSeparator" w:id="0">
    <w:p w14:paraId="442A22F1" w14:textId="77777777" w:rsidR="000016CD" w:rsidRDefault="000016CD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17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5A5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C5781A"/>
    <w:multiLevelType w:val="multilevel"/>
    <w:tmpl w:val="71CC1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B776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EB3600"/>
    <w:multiLevelType w:val="hybridMultilevel"/>
    <w:tmpl w:val="9574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849223">
    <w:abstractNumId w:val="21"/>
  </w:num>
  <w:num w:numId="2" w16cid:durableId="400907750">
    <w:abstractNumId w:val="10"/>
  </w:num>
  <w:num w:numId="3" w16cid:durableId="1749768900">
    <w:abstractNumId w:val="31"/>
  </w:num>
  <w:num w:numId="4" w16cid:durableId="12851133">
    <w:abstractNumId w:val="28"/>
  </w:num>
  <w:num w:numId="5" w16cid:durableId="1090925182">
    <w:abstractNumId w:val="27"/>
  </w:num>
  <w:num w:numId="6" w16cid:durableId="1077165514">
    <w:abstractNumId w:val="19"/>
  </w:num>
  <w:num w:numId="7" w16cid:durableId="586960846">
    <w:abstractNumId w:val="18"/>
  </w:num>
  <w:num w:numId="8" w16cid:durableId="264850957">
    <w:abstractNumId w:val="9"/>
  </w:num>
  <w:num w:numId="9" w16cid:durableId="1845853193">
    <w:abstractNumId w:val="16"/>
  </w:num>
  <w:num w:numId="10" w16cid:durableId="2035109821">
    <w:abstractNumId w:val="13"/>
  </w:num>
  <w:num w:numId="11" w16cid:durableId="1763531085">
    <w:abstractNumId w:val="12"/>
  </w:num>
  <w:num w:numId="12" w16cid:durableId="967126064">
    <w:abstractNumId w:val="26"/>
  </w:num>
  <w:num w:numId="13" w16cid:durableId="1795439487">
    <w:abstractNumId w:val="24"/>
  </w:num>
  <w:num w:numId="14" w16cid:durableId="1414548433">
    <w:abstractNumId w:val="17"/>
  </w:num>
  <w:num w:numId="15" w16cid:durableId="170342302">
    <w:abstractNumId w:val="20"/>
  </w:num>
  <w:num w:numId="16" w16cid:durableId="940337811">
    <w:abstractNumId w:val="3"/>
  </w:num>
  <w:num w:numId="17" w16cid:durableId="574978558">
    <w:abstractNumId w:val="0"/>
  </w:num>
  <w:num w:numId="18" w16cid:durableId="1197159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25"/>
  </w:num>
  <w:num w:numId="20" w16cid:durableId="622152348">
    <w:abstractNumId w:val="4"/>
  </w:num>
  <w:num w:numId="21" w16cid:durableId="1800297304">
    <w:abstractNumId w:val="14"/>
  </w:num>
  <w:num w:numId="22" w16cid:durableId="2110352970">
    <w:abstractNumId w:val="11"/>
  </w:num>
  <w:num w:numId="23" w16cid:durableId="199784775">
    <w:abstractNumId w:val="7"/>
  </w:num>
  <w:num w:numId="24" w16cid:durableId="1238244364">
    <w:abstractNumId w:val="32"/>
  </w:num>
  <w:num w:numId="25" w16cid:durableId="881671556">
    <w:abstractNumId w:val="15"/>
  </w:num>
  <w:num w:numId="26" w16cid:durableId="307515443">
    <w:abstractNumId w:val="22"/>
  </w:num>
  <w:num w:numId="27" w16cid:durableId="629633552">
    <w:abstractNumId w:val="23"/>
  </w:num>
  <w:num w:numId="28" w16cid:durableId="842209853">
    <w:abstractNumId w:val="6"/>
  </w:num>
  <w:num w:numId="29" w16cid:durableId="1656642103">
    <w:abstractNumId w:val="29"/>
  </w:num>
  <w:num w:numId="30" w16cid:durableId="1044521755">
    <w:abstractNumId w:val="2"/>
  </w:num>
  <w:num w:numId="31" w16cid:durableId="914048779">
    <w:abstractNumId w:val="30"/>
  </w:num>
  <w:num w:numId="32" w16cid:durableId="1204557887">
    <w:abstractNumId w:val="8"/>
  </w:num>
  <w:num w:numId="33" w16cid:durableId="1005326476">
    <w:abstractNumId w:val="1"/>
  </w:num>
  <w:num w:numId="34" w16cid:durableId="1721897380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3D6"/>
    <w:rsid w:val="0000143B"/>
    <w:rsid w:val="000016CD"/>
    <w:rsid w:val="00001E2B"/>
    <w:rsid w:val="000025F8"/>
    <w:rsid w:val="00003687"/>
    <w:rsid w:val="000055C6"/>
    <w:rsid w:val="00005BD2"/>
    <w:rsid w:val="0000707A"/>
    <w:rsid w:val="000077D6"/>
    <w:rsid w:val="00011AB6"/>
    <w:rsid w:val="00013095"/>
    <w:rsid w:val="00013264"/>
    <w:rsid w:val="0001410D"/>
    <w:rsid w:val="00014F25"/>
    <w:rsid w:val="000160C0"/>
    <w:rsid w:val="00017899"/>
    <w:rsid w:val="00020C25"/>
    <w:rsid w:val="00024664"/>
    <w:rsid w:val="00025C3E"/>
    <w:rsid w:val="00026740"/>
    <w:rsid w:val="00027148"/>
    <w:rsid w:val="0003283B"/>
    <w:rsid w:val="00032954"/>
    <w:rsid w:val="00032BE2"/>
    <w:rsid w:val="000331E1"/>
    <w:rsid w:val="000370E3"/>
    <w:rsid w:val="000413D6"/>
    <w:rsid w:val="000426DA"/>
    <w:rsid w:val="00042FFE"/>
    <w:rsid w:val="00043FA6"/>
    <w:rsid w:val="0004468A"/>
    <w:rsid w:val="0004652B"/>
    <w:rsid w:val="000506F2"/>
    <w:rsid w:val="0005168A"/>
    <w:rsid w:val="00052385"/>
    <w:rsid w:val="000528E3"/>
    <w:rsid w:val="000532DF"/>
    <w:rsid w:val="00053B25"/>
    <w:rsid w:val="00055728"/>
    <w:rsid w:val="00055F07"/>
    <w:rsid w:val="00056E4C"/>
    <w:rsid w:val="000572DD"/>
    <w:rsid w:val="00057660"/>
    <w:rsid w:val="00061886"/>
    <w:rsid w:val="00062033"/>
    <w:rsid w:val="00062A0D"/>
    <w:rsid w:val="00063170"/>
    <w:rsid w:val="000633F5"/>
    <w:rsid w:val="00064B86"/>
    <w:rsid w:val="00065C46"/>
    <w:rsid w:val="000660C2"/>
    <w:rsid w:val="00066215"/>
    <w:rsid w:val="000711B7"/>
    <w:rsid w:val="000745A3"/>
    <w:rsid w:val="0008172E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DA7"/>
    <w:rsid w:val="000906B6"/>
    <w:rsid w:val="00093A85"/>
    <w:rsid w:val="00094325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3BE5"/>
    <w:rsid w:val="000B513F"/>
    <w:rsid w:val="000B5FF8"/>
    <w:rsid w:val="000B6AF8"/>
    <w:rsid w:val="000C0C2F"/>
    <w:rsid w:val="000C2319"/>
    <w:rsid w:val="000C42E6"/>
    <w:rsid w:val="000C59A6"/>
    <w:rsid w:val="000C65F3"/>
    <w:rsid w:val="000C6FE1"/>
    <w:rsid w:val="000D2D4C"/>
    <w:rsid w:val="000D3101"/>
    <w:rsid w:val="000D40C0"/>
    <w:rsid w:val="000D43A6"/>
    <w:rsid w:val="000E0569"/>
    <w:rsid w:val="000E12E5"/>
    <w:rsid w:val="000E1314"/>
    <w:rsid w:val="000E2076"/>
    <w:rsid w:val="000E23E7"/>
    <w:rsid w:val="000E2606"/>
    <w:rsid w:val="000E31F0"/>
    <w:rsid w:val="000E46D2"/>
    <w:rsid w:val="000E6F6F"/>
    <w:rsid w:val="000E743D"/>
    <w:rsid w:val="000F01E3"/>
    <w:rsid w:val="000F0B91"/>
    <w:rsid w:val="000F1650"/>
    <w:rsid w:val="000F34D7"/>
    <w:rsid w:val="000F3AA0"/>
    <w:rsid w:val="000F411B"/>
    <w:rsid w:val="000F444A"/>
    <w:rsid w:val="000F5BAE"/>
    <w:rsid w:val="000F6311"/>
    <w:rsid w:val="000F6B48"/>
    <w:rsid w:val="000F7EF7"/>
    <w:rsid w:val="00100BEF"/>
    <w:rsid w:val="0010246D"/>
    <w:rsid w:val="0010361A"/>
    <w:rsid w:val="00103DC2"/>
    <w:rsid w:val="001120D2"/>
    <w:rsid w:val="001120EA"/>
    <w:rsid w:val="001125D5"/>
    <w:rsid w:val="00112864"/>
    <w:rsid w:val="00112A42"/>
    <w:rsid w:val="00112DFC"/>
    <w:rsid w:val="00113340"/>
    <w:rsid w:val="00113372"/>
    <w:rsid w:val="00113502"/>
    <w:rsid w:val="00114494"/>
    <w:rsid w:val="00114834"/>
    <w:rsid w:val="00116C6C"/>
    <w:rsid w:val="001179F3"/>
    <w:rsid w:val="00120810"/>
    <w:rsid w:val="0012083B"/>
    <w:rsid w:val="001212CD"/>
    <w:rsid w:val="00121FA3"/>
    <w:rsid w:val="00122BD8"/>
    <w:rsid w:val="001266CA"/>
    <w:rsid w:val="00126E32"/>
    <w:rsid w:val="00130876"/>
    <w:rsid w:val="00131504"/>
    <w:rsid w:val="00131DB4"/>
    <w:rsid w:val="0013200D"/>
    <w:rsid w:val="00132FEE"/>
    <w:rsid w:val="00133E06"/>
    <w:rsid w:val="00135458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5B3D"/>
    <w:rsid w:val="00146588"/>
    <w:rsid w:val="001466B4"/>
    <w:rsid w:val="00146D4D"/>
    <w:rsid w:val="0015269E"/>
    <w:rsid w:val="00153920"/>
    <w:rsid w:val="00155700"/>
    <w:rsid w:val="00155C3A"/>
    <w:rsid w:val="00156992"/>
    <w:rsid w:val="00160E0B"/>
    <w:rsid w:val="00162CFA"/>
    <w:rsid w:val="0016433D"/>
    <w:rsid w:val="00165894"/>
    <w:rsid w:val="0016612F"/>
    <w:rsid w:val="00166A59"/>
    <w:rsid w:val="00166C0D"/>
    <w:rsid w:val="00174B0A"/>
    <w:rsid w:val="00174B1D"/>
    <w:rsid w:val="001753D2"/>
    <w:rsid w:val="00175E4B"/>
    <w:rsid w:val="00176169"/>
    <w:rsid w:val="00176E25"/>
    <w:rsid w:val="00177517"/>
    <w:rsid w:val="0018254F"/>
    <w:rsid w:val="00182951"/>
    <w:rsid w:val="0018460D"/>
    <w:rsid w:val="00185002"/>
    <w:rsid w:val="00187E4E"/>
    <w:rsid w:val="00190CF5"/>
    <w:rsid w:val="00195165"/>
    <w:rsid w:val="001958BD"/>
    <w:rsid w:val="001960D8"/>
    <w:rsid w:val="001962D4"/>
    <w:rsid w:val="00197074"/>
    <w:rsid w:val="001A1E07"/>
    <w:rsid w:val="001A278C"/>
    <w:rsid w:val="001A2C08"/>
    <w:rsid w:val="001A2D48"/>
    <w:rsid w:val="001A311D"/>
    <w:rsid w:val="001A4D33"/>
    <w:rsid w:val="001A78F7"/>
    <w:rsid w:val="001B0135"/>
    <w:rsid w:val="001B01AD"/>
    <w:rsid w:val="001B0545"/>
    <w:rsid w:val="001B0A51"/>
    <w:rsid w:val="001B0E62"/>
    <w:rsid w:val="001B2769"/>
    <w:rsid w:val="001B35E3"/>
    <w:rsid w:val="001B4F70"/>
    <w:rsid w:val="001B6662"/>
    <w:rsid w:val="001B701F"/>
    <w:rsid w:val="001B7290"/>
    <w:rsid w:val="001B7403"/>
    <w:rsid w:val="001B7EAB"/>
    <w:rsid w:val="001C0215"/>
    <w:rsid w:val="001C0842"/>
    <w:rsid w:val="001C28E8"/>
    <w:rsid w:val="001C356A"/>
    <w:rsid w:val="001C3804"/>
    <w:rsid w:val="001C6211"/>
    <w:rsid w:val="001C6DB6"/>
    <w:rsid w:val="001D1F5F"/>
    <w:rsid w:val="001D1FD0"/>
    <w:rsid w:val="001D21B6"/>
    <w:rsid w:val="001D2D63"/>
    <w:rsid w:val="001D34BB"/>
    <w:rsid w:val="001D3ACC"/>
    <w:rsid w:val="001D513C"/>
    <w:rsid w:val="001D64CD"/>
    <w:rsid w:val="001D7258"/>
    <w:rsid w:val="001E107F"/>
    <w:rsid w:val="001E159D"/>
    <w:rsid w:val="001E39B9"/>
    <w:rsid w:val="001E530F"/>
    <w:rsid w:val="001E642D"/>
    <w:rsid w:val="001E77CF"/>
    <w:rsid w:val="001F2EDD"/>
    <w:rsid w:val="001F3629"/>
    <w:rsid w:val="001F3F49"/>
    <w:rsid w:val="001F4F44"/>
    <w:rsid w:val="001F51D7"/>
    <w:rsid w:val="001F672E"/>
    <w:rsid w:val="001F7B2B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06B7A"/>
    <w:rsid w:val="00210528"/>
    <w:rsid w:val="00210CFE"/>
    <w:rsid w:val="0021329F"/>
    <w:rsid w:val="002132EB"/>
    <w:rsid w:val="00213325"/>
    <w:rsid w:val="0021534F"/>
    <w:rsid w:val="002161B2"/>
    <w:rsid w:val="00216EF4"/>
    <w:rsid w:val="0022028D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69FE"/>
    <w:rsid w:val="002370F5"/>
    <w:rsid w:val="00237E54"/>
    <w:rsid w:val="00240DC7"/>
    <w:rsid w:val="0024173E"/>
    <w:rsid w:val="002427B9"/>
    <w:rsid w:val="00244931"/>
    <w:rsid w:val="00245C4C"/>
    <w:rsid w:val="0024614C"/>
    <w:rsid w:val="00247C8B"/>
    <w:rsid w:val="00247D1E"/>
    <w:rsid w:val="002507EA"/>
    <w:rsid w:val="00250B4C"/>
    <w:rsid w:val="00251A80"/>
    <w:rsid w:val="002543B2"/>
    <w:rsid w:val="002562E0"/>
    <w:rsid w:val="00256A2C"/>
    <w:rsid w:val="00257591"/>
    <w:rsid w:val="00257D09"/>
    <w:rsid w:val="00260B09"/>
    <w:rsid w:val="00260DC5"/>
    <w:rsid w:val="00261DCB"/>
    <w:rsid w:val="0026231A"/>
    <w:rsid w:val="00262467"/>
    <w:rsid w:val="00263B73"/>
    <w:rsid w:val="00264097"/>
    <w:rsid w:val="00266D22"/>
    <w:rsid w:val="002706C8"/>
    <w:rsid w:val="002707D4"/>
    <w:rsid w:val="00271956"/>
    <w:rsid w:val="00273C46"/>
    <w:rsid w:val="00274030"/>
    <w:rsid w:val="00274391"/>
    <w:rsid w:val="00274792"/>
    <w:rsid w:val="00275015"/>
    <w:rsid w:val="0027666A"/>
    <w:rsid w:val="00280399"/>
    <w:rsid w:val="00280C39"/>
    <w:rsid w:val="00281E01"/>
    <w:rsid w:val="0028216D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A5B90"/>
    <w:rsid w:val="002A5D0A"/>
    <w:rsid w:val="002A7E35"/>
    <w:rsid w:val="002B28FE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4A0B"/>
    <w:rsid w:val="002C6912"/>
    <w:rsid w:val="002D0B77"/>
    <w:rsid w:val="002D2259"/>
    <w:rsid w:val="002D2608"/>
    <w:rsid w:val="002D2C59"/>
    <w:rsid w:val="002D3723"/>
    <w:rsid w:val="002D3E57"/>
    <w:rsid w:val="002D54FE"/>
    <w:rsid w:val="002D5542"/>
    <w:rsid w:val="002D588C"/>
    <w:rsid w:val="002D7021"/>
    <w:rsid w:val="002E0EB8"/>
    <w:rsid w:val="002E13BA"/>
    <w:rsid w:val="002E19E1"/>
    <w:rsid w:val="002E3AD2"/>
    <w:rsid w:val="002E3BFD"/>
    <w:rsid w:val="002E43CB"/>
    <w:rsid w:val="002E5880"/>
    <w:rsid w:val="002E6B19"/>
    <w:rsid w:val="002F193C"/>
    <w:rsid w:val="002F2DFA"/>
    <w:rsid w:val="002F30E5"/>
    <w:rsid w:val="002F3425"/>
    <w:rsid w:val="002F364B"/>
    <w:rsid w:val="002F389E"/>
    <w:rsid w:val="002F551F"/>
    <w:rsid w:val="002F5FF8"/>
    <w:rsid w:val="002F70CA"/>
    <w:rsid w:val="002F7135"/>
    <w:rsid w:val="002F748F"/>
    <w:rsid w:val="003001C7"/>
    <w:rsid w:val="003001F2"/>
    <w:rsid w:val="003005A9"/>
    <w:rsid w:val="003005B6"/>
    <w:rsid w:val="0030211F"/>
    <w:rsid w:val="00302768"/>
    <w:rsid w:val="00303B38"/>
    <w:rsid w:val="00304713"/>
    <w:rsid w:val="00304FF7"/>
    <w:rsid w:val="00305D11"/>
    <w:rsid w:val="00306415"/>
    <w:rsid w:val="00306F99"/>
    <w:rsid w:val="0031117D"/>
    <w:rsid w:val="003114A3"/>
    <w:rsid w:val="00314FE1"/>
    <w:rsid w:val="0031566E"/>
    <w:rsid w:val="00315963"/>
    <w:rsid w:val="00315E17"/>
    <w:rsid w:val="00315FC8"/>
    <w:rsid w:val="00316730"/>
    <w:rsid w:val="00317588"/>
    <w:rsid w:val="00317A09"/>
    <w:rsid w:val="00321135"/>
    <w:rsid w:val="0032116D"/>
    <w:rsid w:val="00322362"/>
    <w:rsid w:val="003230C6"/>
    <w:rsid w:val="00323104"/>
    <w:rsid w:val="0032410B"/>
    <w:rsid w:val="00324F34"/>
    <w:rsid w:val="0032640E"/>
    <w:rsid w:val="0032747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195"/>
    <w:rsid w:val="003403AE"/>
    <w:rsid w:val="00341720"/>
    <w:rsid w:val="0034198A"/>
    <w:rsid w:val="00342053"/>
    <w:rsid w:val="003431B7"/>
    <w:rsid w:val="003433E3"/>
    <w:rsid w:val="00343F2B"/>
    <w:rsid w:val="00344C49"/>
    <w:rsid w:val="0034739E"/>
    <w:rsid w:val="00351AE4"/>
    <w:rsid w:val="00351F3F"/>
    <w:rsid w:val="0035220A"/>
    <w:rsid w:val="003531E0"/>
    <w:rsid w:val="003547C2"/>
    <w:rsid w:val="00354A56"/>
    <w:rsid w:val="00356593"/>
    <w:rsid w:val="00356630"/>
    <w:rsid w:val="00357306"/>
    <w:rsid w:val="00357649"/>
    <w:rsid w:val="00361E70"/>
    <w:rsid w:val="00363D21"/>
    <w:rsid w:val="00364BA5"/>
    <w:rsid w:val="00365A2C"/>
    <w:rsid w:val="00367694"/>
    <w:rsid w:val="003676C5"/>
    <w:rsid w:val="00367C26"/>
    <w:rsid w:val="00370FB7"/>
    <w:rsid w:val="00371A8E"/>
    <w:rsid w:val="00372B11"/>
    <w:rsid w:val="00373A73"/>
    <w:rsid w:val="003768DD"/>
    <w:rsid w:val="00376AA1"/>
    <w:rsid w:val="00376E87"/>
    <w:rsid w:val="003777CE"/>
    <w:rsid w:val="00377AF3"/>
    <w:rsid w:val="00380134"/>
    <w:rsid w:val="0038262F"/>
    <w:rsid w:val="00382F84"/>
    <w:rsid w:val="003831B0"/>
    <w:rsid w:val="00383DBE"/>
    <w:rsid w:val="0038522F"/>
    <w:rsid w:val="003874D7"/>
    <w:rsid w:val="00387782"/>
    <w:rsid w:val="003917E0"/>
    <w:rsid w:val="00391D09"/>
    <w:rsid w:val="0039338A"/>
    <w:rsid w:val="003943AE"/>
    <w:rsid w:val="00395D94"/>
    <w:rsid w:val="00396291"/>
    <w:rsid w:val="003A16E5"/>
    <w:rsid w:val="003A2A5B"/>
    <w:rsid w:val="003A2EE3"/>
    <w:rsid w:val="003A43F2"/>
    <w:rsid w:val="003A6078"/>
    <w:rsid w:val="003A6758"/>
    <w:rsid w:val="003A6D41"/>
    <w:rsid w:val="003A708C"/>
    <w:rsid w:val="003A7887"/>
    <w:rsid w:val="003B2CEA"/>
    <w:rsid w:val="003B32E5"/>
    <w:rsid w:val="003B3785"/>
    <w:rsid w:val="003B39CD"/>
    <w:rsid w:val="003B6467"/>
    <w:rsid w:val="003C4353"/>
    <w:rsid w:val="003C47F7"/>
    <w:rsid w:val="003C56ED"/>
    <w:rsid w:val="003C7534"/>
    <w:rsid w:val="003C791A"/>
    <w:rsid w:val="003D0F28"/>
    <w:rsid w:val="003D24E8"/>
    <w:rsid w:val="003D31BD"/>
    <w:rsid w:val="003D5E62"/>
    <w:rsid w:val="003D5FBD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512A"/>
    <w:rsid w:val="003E66EC"/>
    <w:rsid w:val="003F0812"/>
    <w:rsid w:val="003F14C6"/>
    <w:rsid w:val="003F3E77"/>
    <w:rsid w:val="003F44A9"/>
    <w:rsid w:val="003F48CB"/>
    <w:rsid w:val="003F4F08"/>
    <w:rsid w:val="003F5D16"/>
    <w:rsid w:val="003F5FC7"/>
    <w:rsid w:val="003F77A4"/>
    <w:rsid w:val="0040121C"/>
    <w:rsid w:val="00402DED"/>
    <w:rsid w:val="0040334C"/>
    <w:rsid w:val="0040338C"/>
    <w:rsid w:val="00404655"/>
    <w:rsid w:val="004226A9"/>
    <w:rsid w:val="00422CED"/>
    <w:rsid w:val="00425001"/>
    <w:rsid w:val="00425072"/>
    <w:rsid w:val="0042592C"/>
    <w:rsid w:val="00427009"/>
    <w:rsid w:val="00427AD9"/>
    <w:rsid w:val="00427E05"/>
    <w:rsid w:val="00430178"/>
    <w:rsid w:val="00430DD1"/>
    <w:rsid w:val="0043228E"/>
    <w:rsid w:val="004322B6"/>
    <w:rsid w:val="004331D4"/>
    <w:rsid w:val="004355A3"/>
    <w:rsid w:val="00437F68"/>
    <w:rsid w:val="00441433"/>
    <w:rsid w:val="004415A3"/>
    <w:rsid w:val="00441B6C"/>
    <w:rsid w:val="00441BA0"/>
    <w:rsid w:val="00444702"/>
    <w:rsid w:val="004456B0"/>
    <w:rsid w:val="00446111"/>
    <w:rsid w:val="004473D2"/>
    <w:rsid w:val="004474B4"/>
    <w:rsid w:val="00447611"/>
    <w:rsid w:val="00451DA3"/>
    <w:rsid w:val="00452AB1"/>
    <w:rsid w:val="00453B95"/>
    <w:rsid w:val="004549D5"/>
    <w:rsid w:val="00454AC5"/>
    <w:rsid w:val="00454BBB"/>
    <w:rsid w:val="0045539B"/>
    <w:rsid w:val="004564DA"/>
    <w:rsid w:val="0045760B"/>
    <w:rsid w:val="00460780"/>
    <w:rsid w:val="004608E5"/>
    <w:rsid w:val="00461409"/>
    <w:rsid w:val="00462FB8"/>
    <w:rsid w:val="00466DB0"/>
    <w:rsid w:val="00471E16"/>
    <w:rsid w:val="0047202B"/>
    <w:rsid w:val="00472689"/>
    <w:rsid w:val="004740C9"/>
    <w:rsid w:val="00474408"/>
    <w:rsid w:val="00477554"/>
    <w:rsid w:val="004818B4"/>
    <w:rsid w:val="004858DC"/>
    <w:rsid w:val="00486E0E"/>
    <w:rsid w:val="004870A2"/>
    <w:rsid w:val="00487626"/>
    <w:rsid w:val="00487F28"/>
    <w:rsid w:val="00487F4C"/>
    <w:rsid w:val="00491710"/>
    <w:rsid w:val="00491AC5"/>
    <w:rsid w:val="00491D3E"/>
    <w:rsid w:val="00492522"/>
    <w:rsid w:val="00492832"/>
    <w:rsid w:val="00495B7E"/>
    <w:rsid w:val="00496BD6"/>
    <w:rsid w:val="00496D59"/>
    <w:rsid w:val="004A0949"/>
    <w:rsid w:val="004A1884"/>
    <w:rsid w:val="004A29A4"/>
    <w:rsid w:val="004A6A4A"/>
    <w:rsid w:val="004A7275"/>
    <w:rsid w:val="004A7DB2"/>
    <w:rsid w:val="004B0510"/>
    <w:rsid w:val="004B1334"/>
    <w:rsid w:val="004B1479"/>
    <w:rsid w:val="004B1487"/>
    <w:rsid w:val="004B217E"/>
    <w:rsid w:val="004B23BE"/>
    <w:rsid w:val="004B30A4"/>
    <w:rsid w:val="004B6E6C"/>
    <w:rsid w:val="004B7C94"/>
    <w:rsid w:val="004C0882"/>
    <w:rsid w:val="004C0EB2"/>
    <w:rsid w:val="004C2B6F"/>
    <w:rsid w:val="004C45D8"/>
    <w:rsid w:val="004C5906"/>
    <w:rsid w:val="004C64DD"/>
    <w:rsid w:val="004C695E"/>
    <w:rsid w:val="004C6FFE"/>
    <w:rsid w:val="004D63B6"/>
    <w:rsid w:val="004D7265"/>
    <w:rsid w:val="004E0A04"/>
    <w:rsid w:val="004E14E5"/>
    <w:rsid w:val="004E1DD1"/>
    <w:rsid w:val="004E21FF"/>
    <w:rsid w:val="004E2855"/>
    <w:rsid w:val="004E340F"/>
    <w:rsid w:val="004E7277"/>
    <w:rsid w:val="004E7AC7"/>
    <w:rsid w:val="004E7AE7"/>
    <w:rsid w:val="004F333E"/>
    <w:rsid w:val="004F38A0"/>
    <w:rsid w:val="004F425D"/>
    <w:rsid w:val="004F4332"/>
    <w:rsid w:val="004F4D72"/>
    <w:rsid w:val="00501953"/>
    <w:rsid w:val="0050209D"/>
    <w:rsid w:val="00502F3E"/>
    <w:rsid w:val="00503F41"/>
    <w:rsid w:val="0050416A"/>
    <w:rsid w:val="00504D8F"/>
    <w:rsid w:val="00506875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1652"/>
    <w:rsid w:val="00525B5B"/>
    <w:rsid w:val="00525F00"/>
    <w:rsid w:val="0052661A"/>
    <w:rsid w:val="00530685"/>
    <w:rsid w:val="005307FB"/>
    <w:rsid w:val="00530999"/>
    <w:rsid w:val="00530FBA"/>
    <w:rsid w:val="00531975"/>
    <w:rsid w:val="00532264"/>
    <w:rsid w:val="00532BB0"/>
    <w:rsid w:val="00533FE3"/>
    <w:rsid w:val="0053612F"/>
    <w:rsid w:val="00536A21"/>
    <w:rsid w:val="00540C3B"/>
    <w:rsid w:val="0054180F"/>
    <w:rsid w:val="00541B73"/>
    <w:rsid w:val="00541FFC"/>
    <w:rsid w:val="00542347"/>
    <w:rsid w:val="00544258"/>
    <w:rsid w:val="0054429D"/>
    <w:rsid w:val="005443FD"/>
    <w:rsid w:val="00545360"/>
    <w:rsid w:val="0054576C"/>
    <w:rsid w:val="0054618E"/>
    <w:rsid w:val="00546ABB"/>
    <w:rsid w:val="005508AA"/>
    <w:rsid w:val="005510B0"/>
    <w:rsid w:val="005522B7"/>
    <w:rsid w:val="00552A60"/>
    <w:rsid w:val="00552FFC"/>
    <w:rsid w:val="0055382E"/>
    <w:rsid w:val="00554510"/>
    <w:rsid w:val="00554C58"/>
    <w:rsid w:val="005551EA"/>
    <w:rsid w:val="00555D51"/>
    <w:rsid w:val="00556A64"/>
    <w:rsid w:val="00560D91"/>
    <w:rsid w:val="00561A0A"/>
    <w:rsid w:val="005627E6"/>
    <w:rsid w:val="005646AB"/>
    <w:rsid w:val="00570C02"/>
    <w:rsid w:val="0057135C"/>
    <w:rsid w:val="005718BF"/>
    <w:rsid w:val="00573399"/>
    <w:rsid w:val="00573755"/>
    <w:rsid w:val="00574CD7"/>
    <w:rsid w:val="00574F29"/>
    <w:rsid w:val="00575E36"/>
    <w:rsid w:val="00575E7B"/>
    <w:rsid w:val="00575FE8"/>
    <w:rsid w:val="0057651C"/>
    <w:rsid w:val="00577BAF"/>
    <w:rsid w:val="00577BC8"/>
    <w:rsid w:val="00580BBB"/>
    <w:rsid w:val="0058236B"/>
    <w:rsid w:val="005839AE"/>
    <w:rsid w:val="00583F54"/>
    <w:rsid w:val="00585A6A"/>
    <w:rsid w:val="005860BC"/>
    <w:rsid w:val="00587226"/>
    <w:rsid w:val="00587CBC"/>
    <w:rsid w:val="00590445"/>
    <w:rsid w:val="00590FFD"/>
    <w:rsid w:val="005925D9"/>
    <w:rsid w:val="00592D3E"/>
    <w:rsid w:val="005941FF"/>
    <w:rsid w:val="0059492A"/>
    <w:rsid w:val="005949FA"/>
    <w:rsid w:val="00595EE1"/>
    <w:rsid w:val="00596F3B"/>
    <w:rsid w:val="005975C1"/>
    <w:rsid w:val="005A0426"/>
    <w:rsid w:val="005A0910"/>
    <w:rsid w:val="005A133D"/>
    <w:rsid w:val="005A242C"/>
    <w:rsid w:val="005A473C"/>
    <w:rsid w:val="005A514D"/>
    <w:rsid w:val="005A5995"/>
    <w:rsid w:val="005A59A3"/>
    <w:rsid w:val="005A5A4D"/>
    <w:rsid w:val="005B03A6"/>
    <w:rsid w:val="005B1D51"/>
    <w:rsid w:val="005B1D54"/>
    <w:rsid w:val="005B1FA8"/>
    <w:rsid w:val="005B25C5"/>
    <w:rsid w:val="005B5B8F"/>
    <w:rsid w:val="005B79C5"/>
    <w:rsid w:val="005C0146"/>
    <w:rsid w:val="005C02B8"/>
    <w:rsid w:val="005C0886"/>
    <w:rsid w:val="005C162A"/>
    <w:rsid w:val="005C1B7F"/>
    <w:rsid w:val="005C35EC"/>
    <w:rsid w:val="005C4CCA"/>
    <w:rsid w:val="005C4D79"/>
    <w:rsid w:val="005C5763"/>
    <w:rsid w:val="005C5C25"/>
    <w:rsid w:val="005C5C98"/>
    <w:rsid w:val="005C5D49"/>
    <w:rsid w:val="005C6B3B"/>
    <w:rsid w:val="005C6E72"/>
    <w:rsid w:val="005C6F8F"/>
    <w:rsid w:val="005D0485"/>
    <w:rsid w:val="005D0D50"/>
    <w:rsid w:val="005D15E8"/>
    <w:rsid w:val="005D195C"/>
    <w:rsid w:val="005D337E"/>
    <w:rsid w:val="005D3F23"/>
    <w:rsid w:val="005D7069"/>
    <w:rsid w:val="005E0EC0"/>
    <w:rsid w:val="005E1018"/>
    <w:rsid w:val="005E2852"/>
    <w:rsid w:val="005E3825"/>
    <w:rsid w:val="005E3DCF"/>
    <w:rsid w:val="005E4D07"/>
    <w:rsid w:val="005E5872"/>
    <w:rsid w:val="005E7004"/>
    <w:rsid w:val="005F1903"/>
    <w:rsid w:val="005F3822"/>
    <w:rsid w:val="005F49A0"/>
    <w:rsid w:val="005F7293"/>
    <w:rsid w:val="005F7BF0"/>
    <w:rsid w:val="0060272B"/>
    <w:rsid w:val="00602BB3"/>
    <w:rsid w:val="00604CCD"/>
    <w:rsid w:val="00605286"/>
    <w:rsid w:val="0060623E"/>
    <w:rsid w:val="00612747"/>
    <w:rsid w:val="00615A18"/>
    <w:rsid w:val="006205AF"/>
    <w:rsid w:val="006211F7"/>
    <w:rsid w:val="006217D1"/>
    <w:rsid w:val="0062341F"/>
    <w:rsid w:val="006234DD"/>
    <w:rsid w:val="00623D6F"/>
    <w:rsid w:val="00624152"/>
    <w:rsid w:val="00624518"/>
    <w:rsid w:val="0062499C"/>
    <w:rsid w:val="006258B1"/>
    <w:rsid w:val="006259C5"/>
    <w:rsid w:val="00625B0D"/>
    <w:rsid w:val="00625B7B"/>
    <w:rsid w:val="00626028"/>
    <w:rsid w:val="00626071"/>
    <w:rsid w:val="006267BC"/>
    <w:rsid w:val="00626E71"/>
    <w:rsid w:val="00631283"/>
    <w:rsid w:val="00632915"/>
    <w:rsid w:val="00634CFE"/>
    <w:rsid w:val="006351D3"/>
    <w:rsid w:val="006352B7"/>
    <w:rsid w:val="00641D98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1A6C"/>
    <w:rsid w:val="00656133"/>
    <w:rsid w:val="00660E13"/>
    <w:rsid w:val="00660EF1"/>
    <w:rsid w:val="00660F73"/>
    <w:rsid w:val="006621EA"/>
    <w:rsid w:val="00663482"/>
    <w:rsid w:val="00665F07"/>
    <w:rsid w:val="00667E54"/>
    <w:rsid w:val="0067030A"/>
    <w:rsid w:val="006718D0"/>
    <w:rsid w:val="00671A0C"/>
    <w:rsid w:val="006721FD"/>
    <w:rsid w:val="00672787"/>
    <w:rsid w:val="00673BE1"/>
    <w:rsid w:val="00675E82"/>
    <w:rsid w:val="006761F0"/>
    <w:rsid w:val="006811D8"/>
    <w:rsid w:val="006812E7"/>
    <w:rsid w:val="00681B11"/>
    <w:rsid w:val="00683484"/>
    <w:rsid w:val="0068377E"/>
    <w:rsid w:val="0068444F"/>
    <w:rsid w:val="00685FEF"/>
    <w:rsid w:val="00690F6F"/>
    <w:rsid w:val="0069197D"/>
    <w:rsid w:val="00691E72"/>
    <w:rsid w:val="00693002"/>
    <w:rsid w:val="006931CF"/>
    <w:rsid w:val="00694C6E"/>
    <w:rsid w:val="00694EC0"/>
    <w:rsid w:val="006970F4"/>
    <w:rsid w:val="00697984"/>
    <w:rsid w:val="006979D0"/>
    <w:rsid w:val="006A0C24"/>
    <w:rsid w:val="006A1377"/>
    <w:rsid w:val="006A15A0"/>
    <w:rsid w:val="006A19D9"/>
    <w:rsid w:val="006A2219"/>
    <w:rsid w:val="006A2987"/>
    <w:rsid w:val="006A43CF"/>
    <w:rsid w:val="006A560A"/>
    <w:rsid w:val="006A5BB1"/>
    <w:rsid w:val="006A64CB"/>
    <w:rsid w:val="006B2998"/>
    <w:rsid w:val="006B3268"/>
    <w:rsid w:val="006B33CA"/>
    <w:rsid w:val="006B4969"/>
    <w:rsid w:val="006B6D16"/>
    <w:rsid w:val="006B7290"/>
    <w:rsid w:val="006B7D9E"/>
    <w:rsid w:val="006B7EE0"/>
    <w:rsid w:val="006C26EA"/>
    <w:rsid w:val="006C28A3"/>
    <w:rsid w:val="006C29CF"/>
    <w:rsid w:val="006C30D0"/>
    <w:rsid w:val="006C34D2"/>
    <w:rsid w:val="006C4218"/>
    <w:rsid w:val="006C44C8"/>
    <w:rsid w:val="006C562E"/>
    <w:rsid w:val="006C6F75"/>
    <w:rsid w:val="006D1732"/>
    <w:rsid w:val="006D212E"/>
    <w:rsid w:val="006D2953"/>
    <w:rsid w:val="006D3540"/>
    <w:rsid w:val="006D5DF0"/>
    <w:rsid w:val="006D70CD"/>
    <w:rsid w:val="006D7843"/>
    <w:rsid w:val="006D7C7E"/>
    <w:rsid w:val="006E2AFC"/>
    <w:rsid w:val="006E31B2"/>
    <w:rsid w:val="006E4B0E"/>
    <w:rsid w:val="006E5518"/>
    <w:rsid w:val="006E5800"/>
    <w:rsid w:val="006E69F2"/>
    <w:rsid w:val="006F0162"/>
    <w:rsid w:val="006F0B75"/>
    <w:rsid w:val="006F3E57"/>
    <w:rsid w:val="006F6572"/>
    <w:rsid w:val="006F69DF"/>
    <w:rsid w:val="006F6D1A"/>
    <w:rsid w:val="006F725F"/>
    <w:rsid w:val="007008FA"/>
    <w:rsid w:val="00702DB0"/>
    <w:rsid w:val="00712627"/>
    <w:rsid w:val="007144A1"/>
    <w:rsid w:val="00714A73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1168"/>
    <w:rsid w:val="00731808"/>
    <w:rsid w:val="00731DCA"/>
    <w:rsid w:val="00731F09"/>
    <w:rsid w:val="007361B2"/>
    <w:rsid w:val="007368AC"/>
    <w:rsid w:val="00737A22"/>
    <w:rsid w:val="007418B5"/>
    <w:rsid w:val="007419AB"/>
    <w:rsid w:val="007420F2"/>
    <w:rsid w:val="007432D7"/>
    <w:rsid w:val="00744E25"/>
    <w:rsid w:val="00750509"/>
    <w:rsid w:val="007514BC"/>
    <w:rsid w:val="0075259C"/>
    <w:rsid w:val="00752B8D"/>
    <w:rsid w:val="00754A98"/>
    <w:rsid w:val="00755744"/>
    <w:rsid w:val="00757A12"/>
    <w:rsid w:val="00764BE8"/>
    <w:rsid w:val="00764F61"/>
    <w:rsid w:val="00765011"/>
    <w:rsid w:val="00766748"/>
    <w:rsid w:val="00767203"/>
    <w:rsid w:val="00767B57"/>
    <w:rsid w:val="00771024"/>
    <w:rsid w:val="00774E70"/>
    <w:rsid w:val="0077515E"/>
    <w:rsid w:val="00775729"/>
    <w:rsid w:val="007757C1"/>
    <w:rsid w:val="007768E7"/>
    <w:rsid w:val="0077783F"/>
    <w:rsid w:val="00777DF4"/>
    <w:rsid w:val="00780240"/>
    <w:rsid w:val="007803D2"/>
    <w:rsid w:val="00781CF7"/>
    <w:rsid w:val="0078215D"/>
    <w:rsid w:val="00782F62"/>
    <w:rsid w:val="00783502"/>
    <w:rsid w:val="007846EB"/>
    <w:rsid w:val="00786612"/>
    <w:rsid w:val="00786776"/>
    <w:rsid w:val="00790837"/>
    <w:rsid w:val="00791637"/>
    <w:rsid w:val="00792238"/>
    <w:rsid w:val="00793958"/>
    <w:rsid w:val="00794145"/>
    <w:rsid w:val="007954D0"/>
    <w:rsid w:val="007A222C"/>
    <w:rsid w:val="007A2FD5"/>
    <w:rsid w:val="007A326D"/>
    <w:rsid w:val="007A40F3"/>
    <w:rsid w:val="007A623E"/>
    <w:rsid w:val="007A691C"/>
    <w:rsid w:val="007A69D8"/>
    <w:rsid w:val="007A75FC"/>
    <w:rsid w:val="007B07A4"/>
    <w:rsid w:val="007B080F"/>
    <w:rsid w:val="007B152F"/>
    <w:rsid w:val="007B19E4"/>
    <w:rsid w:val="007B1F9F"/>
    <w:rsid w:val="007B35DF"/>
    <w:rsid w:val="007B6DA3"/>
    <w:rsid w:val="007B7D7D"/>
    <w:rsid w:val="007C09E6"/>
    <w:rsid w:val="007C5A35"/>
    <w:rsid w:val="007C5DA7"/>
    <w:rsid w:val="007C7FA2"/>
    <w:rsid w:val="007D3241"/>
    <w:rsid w:val="007D396B"/>
    <w:rsid w:val="007D3F30"/>
    <w:rsid w:val="007D4262"/>
    <w:rsid w:val="007E007E"/>
    <w:rsid w:val="007E0CCC"/>
    <w:rsid w:val="007E29C5"/>
    <w:rsid w:val="007E31C0"/>
    <w:rsid w:val="007E381F"/>
    <w:rsid w:val="007E4F86"/>
    <w:rsid w:val="007E52A9"/>
    <w:rsid w:val="007F0223"/>
    <w:rsid w:val="007F02FD"/>
    <w:rsid w:val="007F16D5"/>
    <w:rsid w:val="007F20C1"/>
    <w:rsid w:val="007F406E"/>
    <w:rsid w:val="008007E3"/>
    <w:rsid w:val="008016DE"/>
    <w:rsid w:val="00801814"/>
    <w:rsid w:val="00801957"/>
    <w:rsid w:val="00802548"/>
    <w:rsid w:val="0080393B"/>
    <w:rsid w:val="00805797"/>
    <w:rsid w:val="008066D3"/>
    <w:rsid w:val="008073BD"/>
    <w:rsid w:val="00807595"/>
    <w:rsid w:val="008106D9"/>
    <w:rsid w:val="00810F96"/>
    <w:rsid w:val="00810FB1"/>
    <w:rsid w:val="00811042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39DE"/>
    <w:rsid w:val="00823B35"/>
    <w:rsid w:val="00824A0D"/>
    <w:rsid w:val="00824C96"/>
    <w:rsid w:val="0082740A"/>
    <w:rsid w:val="00827705"/>
    <w:rsid w:val="00831527"/>
    <w:rsid w:val="008326EE"/>
    <w:rsid w:val="00832E6D"/>
    <w:rsid w:val="00833813"/>
    <w:rsid w:val="00834878"/>
    <w:rsid w:val="0084027B"/>
    <w:rsid w:val="00841EF8"/>
    <w:rsid w:val="0084298B"/>
    <w:rsid w:val="00843A2E"/>
    <w:rsid w:val="00845AA1"/>
    <w:rsid w:val="008503F2"/>
    <w:rsid w:val="00850FB7"/>
    <w:rsid w:val="008512B9"/>
    <w:rsid w:val="008516BB"/>
    <w:rsid w:val="0085344C"/>
    <w:rsid w:val="00853DD9"/>
    <w:rsid w:val="0085574A"/>
    <w:rsid w:val="00855EA5"/>
    <w:rsid w:val="00856F35"/>
    <w:rsid w:val="00860416"/>
    <w:rsid w:val="0086142F"/>
    <w:rsid w:val="0086193E"/>
    <w:rsid w:val="008635FB"/>
    <w:rsid w:val="00863FDC"/>
    <w:rsid w:val="008649FC"/>
    <w:rsid w:val="00865371"/>
    <w:rsid w:val="0086601D"/>
    <w:rsid w:val="0087107C"/>
    <w:rsid w:val="00873094"/>
    <w:rsid w:val="008744B0"/>
    <w:rsid w:val="0087482F"/>
    <w:rsid w:val="00874E46"/>
    <w:rsid w:val="00874F9E"/>
    <w:rsid w:val="0087564B"/>
    <w:rsid w:val="00875F9E"/>
    <w:rsid w:val="0087640C"/>
    <w:rsid w:val="008777E7"/>
    <w:rsid w:val="00880A98"/>
    <w:rsid w:val="0088175A"/>
    <w:rsid w:val="00884119"/>
    <w:rsid w:val="00886278"/>
    <w:rsid w:val="008864E6"/>
    <w:rsid w:val="00887A06"/>
    <w:rsid w:val="00887B81"/>
    <w:rsid w:val="00891216"/>
    <w:rsid w:val="00891DDC"/>
    <w:rsid w:val="00892C39"/>
    <w:rsid w:val="00893660"/>
    <w:rsid w:val="00893D68"/>
    <w:rsid w:val="00894E0E"/>
    <w:rsid w:val="00894FD9"/>
    <w:rsid w:val="008951EB"/>
    <w:rsid w:val="0089535B"/>
    <w:rsid w:val="00895DE2"/>
    <w:rsid w:val="008965F2"/>
    <w:rsid w:val="008969AD"/>
    <w:rsid w:val="00897E7C"/>
    <w:rsid w:val="008A173C"/>
    <w:rsid w:val="008A1775"/>
    <w:rsid w:val="008A208D"/>
    <w:rsid w:val="008A2258"/>
    <w:rsid w:val="008A2448"/>
    <w:rsid w:val="008A3207"/>
    <w:rsid w:val="008A5B61"/>
    <w:rsid w:val="008A6D09"/>
    <w:rsid w:val="008A707D"/>
    <w:rsid w:val="008B0286"/>
    <w:rsid w:val="008B117E"/>
    <w:rsid w:val="008B2534"/>
    <w:rsid w:val="008B2556"/>
    <w:rsid w:val="008B350A"/>
    <w:rsid w:val="008B3BAB"/>
    <w:rsid w:val="008B53D0"/>
    <w:rsid w:val="008B53E0"/>
    <w:rsid w:val="008B6001"/>
    <w:rsid w:val="008B6782"/>
    <w:rsid w:val="008C2C73"/>
    <w:rsid w:val="008C2DAB"/>
    <w:rsid w:val="008C49B7"/>
    <w:rsid w:val="008C54EA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11E7"/>
    <w:rsid w:val="008D182E"/>
    <w:rsid w:val="008D1D22"/>
    <w:rsid w:val="008D5D04"/>
    <w:rsid w:val="008D6C8C"/>
    <w:rsid w:val="008D7A8B"/>
    <w:rsid w:val="008E0454"/>
    <w:rsid w:val="008E1EBF"/>
    <w:rsid w:val="008E28AA"/>
    <w:rsid w:val="008E440D"/>
    <w:rsid w:val="008E610B"/>
    <w:rsid w:val="008E6D14"/>
    <w:rsid w:val="008E7A98"/>
    <w:rsid w:val="008F03EA"/>
    <w:rsid w:val="008F1BB7"/>
    <w:rsid w:val="008F32B8"/>
    <w:rsid w:val="008F4343"/>
    <w:rsid w:val="008F5D18"/>
    <w:rsid w:val="008F650B"/>
    <w:rsid w:val="008F6C0A"/>
    <w:rsid w:val="008F7034"/>
    <w:rsid w:val="008F7140"/>
    <w:rsid w:val="008F7777"/>
    <w:rsid w:val="008F7C47"/>
    <w:rsid w:val="009013CC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7B6"/>
    <w:rsid w:val="0090597C"/>
    <w:rsid w:val="00905AC0"/>
    <w:rsid w:val="0090611B"/>
    <w:rsid w:val="0091000E"/>
    <w:rsid w:val="00911B34"/>
    <w:rsid w:val="00913753"/>
    <w:rsid w:val="00915799"/>
    <w:rsid w:val="00920299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1CFE"/>
    <w:rsid w:val="00933187"/>
    <w:rsid w:val="00933270"/>
    <w:rsid w:val="00934D0D"/>
    <w:rsid w:val="00935179"/>
    <w:rsid w:val="00936A50"/>
    <w:rsid w:val="00936BF5"/>
    <w:rsid w:val="00937248"/>
    <w:rsid w:val="00937501"/>
    <w:rsid w:val="00937638"/>
    <w:rsid w:val="00937A95"/>
    <w:rsid w:val="0094283B"/>
    <w:rsid w:val="00946C4E"/>
    <w:rsid w:val="009505D8"/>
    <w:rsid w:val="009517CB"/>
    <w:rsid w:val="00951BF3"/>
    <w:rsid w:val="00954053"/>
    <w:rsid w:val="00954CEF"/>
    <w:rsid w:val="00955079"/>
    <w:rsid w:val="009570D3"/>
    <w:rsid w:val="00957EAA"/>
    <w:rsid w:val="00960444"/>
    <w:rsid w:val="00961506"/>
    <w:rsid w:val="009622B4"/>
    <w:rsid w:val="00962EF6"/>
    <w:rsid w:val="00963C61"/>
    <w:rsid w:val="00964D80"/>
    <w:rsid w:val="00967786"/>
    <w:rsid w:val="00970B1D"/>
    <w:rsid w:val="00970DF4"/>
    <w:rsid w:val="00971164"/>
    <w:rsid w:val="00971923"/>
    <w:rsid w:val="0097199E"/>
    <w:rsid w:val="00971F7A"/>
    <w:rsid w:val="00975BC2"/>
    <w:rsid w:val="00976AAE"/>
    <w:rsid w:val="00977ECA"/>
    <w:rsid w:val="00980430"/>
    <w:rsid w:val="00980A27"/>
    <w:rsid w:val="00980F23"/>
    <w:rsid w:val="00981688"/>
    <w:rsid w:val="00981BF3"/>
    <w:rsid w:val="00982657"/>
    <w:rsid w:val="00985BB0"/>
    <w:rsid w:val="00985E2C"/>
    <w:rsid w:val="00987A2B"/>
    <w:rsid w:val="009916AD"/>
    <w:rsid w:val="00991DD4"/>
    <w:rsid w:val="00991FD7"/>
    <w:rsid w:val="009922BE"/>
    <w:rsid w:val="00992F6F"/>
    <w:rsid w:val="00993D2D"/>
    <w:rsid w:val="009940D3"/>
    <w:rsid w:val="00997543"/>
    <w:rsid w:val="009A0F3A"/>
    <w:rsid w:val="009A34FE"/>
    <w:rsid w:val="009A4378"/>
    <w:rsid w:val="009A457E"/>
    <w:rsid w:val="009A6CD6"/>
    <w:rsid w:val="009A7C7D"/>
    <w:rsid w:val="009B0B28"/>
    <w:rsid w:val="009B2042"/>
    <w:rsid w:val="009B2585"/>
    <w:rsid w:val="009B2A15"/>
    <w:rsid w:val="009B4864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5222"/>
    <w:rsid w:val="009C6D9E"/>
    <w:rsid w:val="009D04A0"/>
    <w:rsid w:val="009D08E0"/>
    <w:rsid w:val="009D194A"/>
    <w:rsid w:val="009D1F50"/>
    <w:rsid w:val="009D21A9"/>
    <w:rsid w:val="009D26AA"/>
    <w:rsid w:val="009D301F"/>
    <w:rsid w:val="009D3EA7"/>
    <w:rsid w:val="009E18E8"/>
    <w:rsid w:val="009E1EC2"/>
    <w:rsid w:val="009E35A0"/>
    <w:rsid w:val="009E3E9D"/>
    <w:rsid w:val="009E47B3"/>
    <w:rsid w:val="009E6050"/>
    <w:rsid w:val="009E6497"/>
    <w:rsid w:val="009E678C"/>
    <w:rsid w:val="009E67B0"/>
    <w:rsid w:val="009E6D58"/>
    <w:rsid w:val="009E7209"/>
    <w:rsid w:val="009E73B2"/>
    <w:rsid w:val="009E745D"/>
    <w:rsid w:val="009F07CC"/>
    <w:rsid w:val="009F0A82"/>
    <w:rsid w:val="009F0C58"/>
    <w:rsid w:val="009F257A"/>
    <w:rsid w:val="009F280D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05125"/>
    <w:rsid w:val="00A11F18"/>
    <w:rsid w:val="00A14B70"/>
    <w:rsid w:val="00A14DB9"/>
    <w:rsid w:val="00A154A9"/>
    <w:rsid w:val="00A15634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265AA"/>
    <w:rsid w:val="00A304E1"/>
    <w:rsid w:val="00A30B32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17EC"/>
    <w:rsid w:val="00A41CDD"/>
    <w:rsid w:val="00A42118"/>
    <w:rsid w:val="00A42EF2"/>
    <w:rsid w:val="00A45725"/>
    <w:rsid w:val="00A458CD"/>
    <w:rsid w:val="00A45F0B"/>
    <w:rsid w:val="00A46CE7"/>
    <w:rsid w:val="00A47EFA"/>
    <w:rsid w:val="00A50F8D"/>
    <w:rsid w:val="00A51F9C"/>
    <w:rsid w:val="00A52803"/>
    <w:rsid w:val="00A5328C"/>
    <w:rsid w:val="00A54797"/>
    <w:rsid w:val="00A551C7"/>
    <w:rsid w:val="00A55FCE"/>
    <w:rsid w:val="00A606EA"/>
    <w:rsid w:val="00A60C50"/>
    <w:rsid w:val="00A62A1A"/>
    <w:rsid w:val="00A62C72"/>
    <w:rsid w:val="00A62F4D"/>
    <w:rsid w:val="00A63D3A"/>
    <w:rsid w:val="00A64503"/>
    <w:rsid w:val="00A648E9"/>
    <w:rsid w:val="00A64C54"/>
    <w:rsid w:val="00A64F72"/>
    <w:rsid w:val="00A66AE5"/>
    <w:rsid w:val="00A67EA1"/>
    <w:rsid w:val="00A70327"/>
    <w:rsid w:val="00A70768"/>
    <w:rsid w:val="00A70811"/>
    <w:rsid w:val="00A72596"/>
    <w:rsid w:val="00A72D62"/>
    <w:rsid w:val="00A74352"/>
    <w:rsid w:val="00A74AB5"/>
    <w:rsid w:val="00A74B1B"/>
    <w:rsid w:val="00A74E11"/>
    <w:rsid w:val="00A7537F"/>
    <w:rsid w:val="00A75F23"/>
    <w:rsid w:val="00A769B2"/>
    <w:rsid w:val="00A76C35"/>
    <w:rsid w:val="00A773A4"/>
    <w:rsid w:val="00A7783B"/>
    <w:rsid w:val="00A80669"/>
    <w:rsid w:val="00A80E30"/>
    <w:rsid w:val="00A82D24"/>
    <w:rsid w:val="00A83171"/>
    <w:rsid w:val="00A83F25"/>
    <w:rsid w:val="00A844B3"/>
    <w:rsid w:val="00A85431"/>
    <w:rsid w:val="00A85CA9"/>
    <w:rsid w:val="00A86592"/>
    <w:rsid w:val="00A90493"/>
    <w:rsid w:val="00A90C6D"/>
    <w:rsid w:val="00A90CAF"/>
    <w:rsid w:val="00A913CF"/>
    <w:rsid w:val="00A92F93"/>
    <w:rsid w:val="00A94DD1"/>
    <w:rsid w:val="00A951BC"/>
    <w:rsid w:val="00A953C1"/>
    <w:rsid w:val="00A95B77"/>
    <w:rsid w:val="00AA00FE"/>
    <w:rsid w:val="00AA0846"/>
    <w:rsid w:val="00AA172F"/>
    <w:rsid w:val="00AA1745"/>
    <w:rsid w:val="00AA1A9C"/>
    <w:rsid w:val="00AA1E0F"/>
    <w:rsid w:val="00AA2389"/>
    <w:rsid w:val="00AA3086"/>
    <w:rsid w:val="00AA30B7"/>
    <w:rsid w:val="00AA3EBA"/>
    <w:rsid w:val="00AA49F6"/>
    <w:rsid w:val="00AA52DB"/>
    <w:rsid w:val="00AA7929"/>
    <w:rsid w:val="00AB0C61"/>
    <w:rsid w:val="00AB23E6"/>
    <w:rsid w:val="00AB2C07"/>
    <w:rsid w:val="00AB4123"/>
    <w:rsid w:val="00AB4823"/>
    <w:rsid w:val="00AB54E1"/>
    <w:rsid w:val="00AB565B"/>
    <w:rsid w:val="00AC0C88"/>
    <w:rsid w:val="00AC1B31"/>
    <w:rsid w:val="00AC202F"/>
    <w:rsid w:val="00AC4F0D"/>
    <w:rsid w:val="00AC5266"/>
    <w:rsid w:val="00AC58A1"/>
    <w:rsid w:val="00AC6565"/>
    <w:rsid w:val="00AC6F6C"/>
    <w:rsid w:val="00AC73F3"/>
    <w:rsid w:val="00AC7931"/>
    <w:rsid w:val="00AD2076"/>
    <w:rsid w:val="00AD20A6"/>
    <w:rsid w:val="00AD21FC"/>
    <w:rsid w:val="00AD2312"/>
    <w:rsid w:val="00AD265E"/>
    <w:rsid w:val="00AD31BD"/>
    <w:rsid w:val="00AD43DD"/>
    <w:rsid w:val="00AD5178"/>
    <w:rsid w:val="00AD5715"/>
    <w:rsid w:val="00AD58A6"/>
    <w:rsid w:val="00AE0030"/>
    <w:rsid w:val="00AE2FE3"/>
    <w:rsid w:val="00AE32DB"/>
    <w:rsid w:val="00AE431C"/>
    <w:rsid w:val="00AE6E3A"/>
    <w:rsid w:val="00AF0992"/>
    <w:rsid w:val="00AF0CFF"/>
    <w:rsid w:val="00AF23C0"/>
    <w:rsid w:val="00AF2E7C"/>
    <w:rsid w:val="00AF404A"/>
    <w:rsid w:val="00AF4351"/>
    <w:rsid w:val="00AF572C"/>
    <w:rsid w:val="00AF6FFB"/>
    <w:rsid w:val="00B011E1"/>
    <w:rsid w:val="00B01A57"/>
    <w:rsid w:val="00B01BE9"/>
    <w:rsid w:val="00B01E41"/>
    <w:rsid w:val="00B02B22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A85"/>
    <w:rsid w:val="00B10AB5"/>
    <w:rsid w:val="00B11C79"/>
    <w:rsid w:val="00B12492"/>
    <w:rsid w:val="00B133DC"/>
    <w:rsid w:val="00B157B2"/>
    <w:rsid w:val="00B16895"/>
    <w:rsid w:val="00B16FD2"/>
    <w:rsid w:val="00B174C6"/>
    <w:rsid w:val="00B17C50"/>
    <w:rsid w:val="00B20167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30DD3"/>
    <w:rsid w:val="00B31960"/>
    <w:rsid w:val="00B31FAE"/>
    <w:rsid w:val="00B327CE"/>
    <w:rsid w:val="00B33BF5"/>
    <w:rsid w:val="00B3486A"/>
    <w:rsid w:val="00B349C5"/>
    <w:rsid w:val="00B34A57"/>
    <w:rsid w:val="00B34AD3"/>
    <w:rsid w:val="00B37004"/>
    <w:rsid w:val="00B377F0"/>
    <w:rsid w:val="00B406DF"/>
    <w:rsid w:val="00B41D4C"/>
    <w:rsid w:val="00B42451"/>
    <w:rsid w:val="00B456A0"/>
    <w:rsid w:val="00B46766"/>
    <w:rsid w:val="00B50C77"/>
    <w:rsid w:val="00B513E9"/>
    <w:rsid w:val="00B52DFC"/>
    <w:rsid w:val="00B532A6"/>
    <w:rsid w:val="00B5447A"/>
    <w:rsid w:val="00B561C1"/>
    <w:rsid w:val="00B60659"/>
    <w:rsid w:val="00B60A1B"/>
    <w:rsid w:val="00B61C31"/>
    <w:rsid w:val="00B62C8C"/>
    <w:rsid w:val="00B62DC7"/>
    <w:rsid w:val="00B64707"/>
    <w:rsid w:val="00B66204"/>
    <w:rsid w:val="00B71929"/>
    <w:rsid w:val="00B731F0"/>
    <w:rsid w:val="00B73241"/>
    <w:rsid w:val="00B74341"/>
    <w:rsid w:val="00B75867"/>
    <w:rsid w:val="00B762AB"/>
    <w:rsid w:val="00B76AAC"/>
    <w:rsid w:val="00B77E4D"/>
    <w:rsid w:val="00B809B4"/>
    <w:rsid w:val="00B815D9"/>
    <w:rsid w:val="00B82187"/>
    <w:rsid w:val="00B85E3C"/>
    <w:rsid w:val="00B863B3"/>
    <w:rsid w:val="00B872FA"/>
    <w:rsid w:val="00B901FD"/>
    <w:rsid w:val="00B91065"/>
    <w:rsid w:val="00B91D7D"/>
    <w:rsid w:val="00B94E42"/>
    <w:rsid w:val="00B964CE"/>
    <w:rsid w:val="00B967FF"/>
    <w:rsid w:val="00B9699E"/>
    <w:rsid w:val="00B96D70"/>
    <w:rsid w:val="00B9732A"/>
    <w:rsid w:val="00BA40E1"/>
    <w:rsid w:val="00BA42AA"/>
    <w:rsid w:val="00BA4881"/>
    <w:rsid w:val="00BA4E53"/>
    <w:rsid w:val="00BA5AE0"/>
    <w:rsid w:val="00BA5BB4"/>
    <w:rsid w:val="00BA6273"/>
    <w:rsid w:val="00BA6F3B"/>
    <w:rsid w:val="00BA6FBF"/>
    <w:rsid w:val="00BA7984"/>
    <w:rsid w:val="00BB0011"/>
    <w:rsid w:val="00BB0240"/>
    <w:rsid w:val="00BB0D77"/>
    <w:rsid w:val="00BB3D44"/>
    <w:rsid w:val="00BB40E8"/>
    <w:rsid w:val="00BB55CB"/>
    <w:rsid w:val="00BB6CB9"/>
    <w:rsid w:val="00BB7649"/>
    <w:rsid w:val="00BC057D"/>
    <w:rsid w:val="00BC137A"/>
    <w:rsid w:val="00BC2007"/>
    <w:rsid w:val="00BC389D"/>
    <w:rsid w:val="00BC3C13"/>
    <w:rsid w:val="00BD082A"/>
    <w:rsid w:val="00BD2DE9"/>
    <w:rsid w:val="00BD3071"/>
    <w:rsid w:val="00BD38F8"/>
    <w:rsid w:val="00BD52B2"/>
    <w:rsid w:val="00BD5E42"/>
    <w:rsid w:val="00BD6473"/>
    <w:rsid w:val="00BD7621"/>
    <w:rsid w:val="00BE104B"/>
    <w:rsid w:val="00BE2322"/>
    <w:rsid w:val="00BE2429"/>
    <w:rsid w:val="00BE2D5E"/>
    <w:rsid w:val="00BF0A1A"/>
    <w:rsid w:val="00BF442C"/>
    <w:rsid w:val="00BF4EA6"/>
    <w:rsid w:val="00BF57D2"/>
    <w:rsid w:val="00BF5B5C"/>
    <w:rsid w:val="00BF6690"/>
    <w:rsid w:val="00BF78DD"/>
    <w:rsid w:val="00C0378D"/>
    <w:rsid w:val="00C05B18"/>
    <w:rsid w:val="00C05DB2"/>
    <w:rsid w:val="00C0633D"/>
    <w:rsid w:val="00C0655C"/>
    <w:rsid w:val="00C06DE3"/>
    <w:rsid w:val="00C076FE"/>
    <w:rsid w:val="00C07778"/>
    <w:rsid w:val="00C12BAA"/>
    <w:rsid w:val="00C138C8"/>
    <w:rsid w:val="00C14F0A"/>
    <w:rsid w:val="00C16123"/>
    <w:rsid w:val="00C16CF5"/>
    <w:rsid w:val="00C20F4E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758"/>
    <w:rsid w:val="00C341DE"/>
    <w:rsid w:val="00C34F36"/>
    <w:rsid w:val="00C3501F"/>
    <w:rsid w:val="00C36BFD"/>
    <w:rsid w:val="00C37473"/>
    <w:rsid w:val="00C377E9"/>
    <w:rsid w:val="00C40E98"/>
    <w:rsid w:val="00C4118F"/>
    <w:rsid w:val="00C41967"/>
    <w:rsid w:val="00C4294A"/>
    <w:rsid w:val="00C442E8"/>
    <w:rsid w:val="00C47A36"/>
    <w:rsid w:val="00C5140A"/>
    <w:rsid w:val="00C514C1"/>
    <w:rsid w:val="00C5155D"/>
    <w:rsid w:val="00C54989"/>
    <w:rsid w:val="00C55747"/>
    <w:rsid w:val="00C62189"/>
    <w:rsid w:val="00C62794"/>
    <w:rsid w:val="00C6309E"/>
    <w:rsid w:val="00C6313D"/>
    <w:rsid w:val="00C63F4E"/>
    <w:rsid w:val="00C64170"/>
    <w:rsid w:val="00C64191"/>
    <w:rsid w:val="00C67705"/>
    <w:rsid w:val="00C71BC0"/>
    <w:rsid w:val="00C723CF"/>
    <w:rsid w:val="00C72B73"/>
    <w:rsid w:val="00C744E5"/>
    <w:rsid w:val="00C77D1F"/>
    <w:rsid w:val="00C800FF"/>
    <w:rsid w:val="00C82AA2"/>
    <w:rsid w:val="00C85E3A"/>
    <w:rsid w:val="00C875B7"/>
    <w:rsid w:val="00C87F61"/>
    <w:rsid w:val="00C902AA"/>
    <w:rsid w:val="00C90DBC"/>
    <w:rsid w:val="00C92DA4"/>
    <w:rsid w:val="00C93864"/>
    <w:rsid w:val="00C951B6"/>
    <w:rsid w:val="00C95A16"/>
    <w:rsid w:val="00C95DD2"/>
    <w:rsid w:val="00C964EC"/>
    <w:rsid w:val="00C96C27"/>
    <w:rsid w:val="00CA0CD9"/>
    <w:rsid w:val="00CA0D59"/>
    <w:rsid w:val="00CA22FE"/>
    <w:rsid w:val="00CA6745"/>
    <w:rsid w:val="00CA6960"/>
    <w:rsid w:val="00CA70AE"/>
    <w:rsid w:val="00CB1FB8"/>
    <w:rsid w:val="00CB27CF"/>
    <w:rsid w:val="00CB4EAE"/>
    <w:rsid w:val="00CB506B"/>
    <w:rsid w:val="00CB6627"/>
    <w:rsid w:val="00CB6DCF"/>
    <w:rsid w:val="00CC077C"/>
    <w:rsid w:val="00CC1E46"/>
    <w:rsid w:val="00CC2956"/>
    <w:rsid w:val="00CC32D2"/>
    <w:rsid w:val="00CC338C"/>
    <w:rsid w:val="00CC4874"/>
    <w:rsid w:val="00CC49D7"/>
    <w:rsid w:val="00CC7738"/>
    <w:rsid w:val="00CC7837"/>
    <w:rsid w:val="00CD1F4E"/>
    <w:rsid w:val="00CD206D"/>
    <w:rsid w:val="00CD21E4"/>
    <w:rsid w:val="00CD5230"/>
    <w:rsid w:val="00CD5242"/>
    <w:rsid w:val="00CD5544"/>
    <w:rsid w:val="00CD77C0"/>
    <w:rsid w:val="00CE004B"/>
    <w:rsid w:val="00CE143A"/>
    <w:rsid w:val="00CE177A"/>
    <w:rsid w:val="00CE17B5"/>
    <w:rsid w:val="00CE2215"/>
    <w:rsid w:val="00CE4168"/>
    <w:rsid w:val="00CE49D9"/>
    <w:rsid w:val="00CE4EEA"/>
    <w:rsid w:val="00CE4F42"/>
    <w:rsid w:val="00CE53B5"/>
    <w:rsid w:val="00CE6380"/>
    <w:rsid w:val="00CE66BE"/>
    <w:rsid w:val="00CE72E7"/>
    <w:rsid w:val="00CF0AE6"/>
    <w:rsid w:val="00CF17F2"/>
    <w:rsid w:val="00CF1E3F"/>
    <w:rsid w:val="00CF3189"/>
    <w:rsid w:val="00CF31B6"/>
    <w:rsid w:val="00CF4137"/>
    <w:rsid w:val="00CF464D"/>
    <w:rsid w:val="00CF5A33"/>
    <w:rsid w:val="00CF5C69"/>
    <w:rsid w:val="00CF5C8A"/>
    <w:rsid w:val="00CF6519"/>
    <w:rsid w:val="00CF68B2"/>
    <w:rsid w:val="00D00211"/>
    <w:rsid w:val="00D01574"/>
    <w:rsid w:val="00D01F95"/>
    <w:rsid w:val="00D030A3"/>
    <w:rsid w:val="00D03249"/>
    <w:rsid w:val="00D03C29"/>
    <w:rsid w:val="00D0511B"/>
    <w:rsid w:val="00D057E7"/>
    <w:rsid w:val="00D06774"/>
    <w:rsid w:val="00D06994"/>
    <w:rsid w:val="00D10996"/>
    <w:rsid w:val="00D12211"/>
    <w:rsid w:val="00D138ED"/>
    <w:rsid w:val="00D1545F"/>
    <w:rsid w:val="00D15A4C"/>
    <w:rsid w:val="00D15BC6"/>
    <w:rsid w:val="00D16146"/>
    <w:rsid w:val="00D16B96"/>
    <w:rsid w:val="00D175A0"/>
    <w:rsid w:val="00D208D1"/>
    <w:rsid w:val="00D20AFE"/>
    <w:rsid w:val="00D22778"/>
    <w:rsid w:val="00D23829"/>
    <w:rsid w:val="00D24DA5"/>
    <w:rsid w:val="00D257EF"/>
    <w:rsid w:val="00D26A8F"/>
    <w:rsid w:val="00D3208E"/>
    <w:rsid w:val="00D34BDC"/>
    <w:rsid w:val="00D35597"/>
    <w:rsid w:val="00D3767F"/>
    <w:rsid w:val="00D379BB"/>
    <w:rsid w:val="00D40070"/>
    <w:rsid w:val="00D40DB6"/>
    <w:rsid w:val="00D4164A"/>
    <w:rsid w:val="00D41756"/>
    <w:rsid w:val="00D41F6A"/>
    <w:rsid w:val="00D42770"/>
    <w:rsid w:val="00D45943"/>
    <w:rsid w:val="00D45A04"/>
    <w:rsid w:val="00D4661D"/>
    <w:rsid w:val="00D50386"/>
    <w:rsid w:val="00D55227"/>
    <w:rsid w:val="00D557F8"/>
    <w:rsid w:val="00D55BF2"/>
    <w:rsid w:val="00D605DE"/>
    <w:rsid w:val="00D624F0"/>
    <w:rsid w:val="00D63245"/>
    <w:rsid w:val="00D663AF"/>
    <w:rsid w:val="00D6761F"/>
    <w:rsid w:val="00D67AB3"/>
    <w:rsid w:val="00D70094"/>
    <w:rsid w:val="00D702A6"/>
    <w:rsid w:val="00D70B56"/>
    <w:rsid w:val="00D713D8"/>
    <w:rsid w:val="00D724AE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0AB"/>
    <w:rsid w:val="00D772BC"/>
    <w:rsid w:val="00D7785B"/>
    <w:rsid w:val="00D77E6E"/>
    <w:rsid w:val="00D80716"/>
    <w:rsid w:val="00D83B62"/>
    <w:rsid w:val="00D845C0"/>
    <w:rsid w:val="00D850E2"/>
    <w:rsid w:val="00D85E2B"/>
    <w:rsid w:val="00D869DA"/>
    <w:rsid w:val="00D8719B"/>
    <w:rsid w:val="00D87274"/>
    <w:rsid w:val="00D87B51"/>
    <w:rsid w:val="00D90160"/>
    <w:rsid w:val="00D9145C"/>
    <w:rsid w:val="00D9262E"/>
    <w:rsid w:val="00D936A8"/>
    <w:rsid w:val="00D96865"/>
    <w:rsid w:val="00D976BA"/>
    <w:rsid w:val="00DA15EB"/>
    <w:rsid w:val="00DA378D"/>
    <w:rsid w:val="00DA3FC5"/>
    <w:rsid w:val="00DA454E"/>
    <w:rsid w:val="00DA5307"/>
    <w:rsid w:val="00DA77A2"/>
    <w:rsid w:val="00DB3291"/>
    <w:rsid w:val="00DB33B9"/>
    <w:rsid w:val="00DB3C85"/>
    <w:rsid w:val="00DB4278"/>
    <w:rsid w:val="00DB6556"/>
    <w:rsid w:val="00DB6D5E"/>
    <w:rsid w:val="00DB6D5F"/>
    <w:rsid w:val="00DB7493"/>
    <w:rsid w:val="00DC07EE"/>
    <w:rsid w:val="00DC0C68"/>
    <w:rsid w:val="00DC1EE8"/>
    <w:rsid w:val="00DC298D"/>
    <w:rsid w:val="00DC3BCF"/>
    <w:rsid w:val="00DC490C"/>
    <w:rsid w:val="00DC5AB8"/>
    <w:rsid w:val="00DC6A54"/>
    <w:rsid w:val="00DC739B"/>
    <w:rsid w:val="00DC772B"/>
    <w:rsid w:val="00DD069F"/>
    <w:rsid w:val="00DD07B4"/>
    <w:rsid w:val="00DD2213"/>
    <w:rsid w:val="00DD319D"/>
    <w:rsid w:val="00DD47AA"/>
    <w:rsid w:val="00DD494A"/>
    <w:rsid w:val="00DD6693"/>
    <w:rsid w:val="00DD6807"/>
    <w:rsid w:val="00DD6A33"/>
    <w:rsid w:val="00DD723D"/>
    <w:rsid w:val="00DD774B"/>
    <w:rsid w:val="00DE0760"/>
    <w:rsid w:val="00DE272A"/>
    <w:rsid w:val="00DE42BE"/>
    <w:rsid w:val="00DE4335"/>
    <w:rsid w:val="00DE6051"/>
    <w:rsid w:val="00DE6A09"/>
    <w:rsid w:val="00DE6E6A"/>
    <w:rsid w:val="00DF018B"/>
    <w:rsid w:val="00DF0FD9"/>
    <w:rsid w:val="00DF19FD"/>
    <w:rsid w:val="00DF1E6C"/>
    <w:rsid w:val="00DF2743"/>
    <w:rsid w:val="00DF275A"/>
    <w:rsid w:val="00DF3D31"/>
    <w:rsid w:val="00DF4A74"/>
    <w:rsid w:val="00DF5C81"/>
    <w:rsid w:val="00DF78B2"/>
    <w:rsid w:val="00DF7C6A"/>
    <w:rsid w:val="00E009AC"/>
    <w:rsid w:val="00E01FCB"/>
    <w:rsid w:val="00E02352"/>
    <w:rsid w:val="00E055F3"/>
    <w:rsid w:val="00E0619D"/>
    <w:rsid w:val="00E0630D"/>
    <w:rsid w:val="00E1093F"/>
    <w:rsid w:val="00E10F0F"/>
    <w:rsid w:val="00E11605"/>
    <w:rsid w:val="00E116E7"/>
    <w:rsid w:val="00E129E1"/>
    <w:rsid w:val="00E15805"/>
    <w:rsid w:val="00E16481"/>
    <w:rsid w:val="00E169FF"/>
    <w:rsid w:val="00E21043"/>
    <w:rsid w:val="00E218AB"/>
    <w:rsid w:val="00E2197B"/>
    <w:rsid w:val="00E219F0"/>
    <w:rsid w:val="00E225B1"/>
    <w:rsid w:val="00E22B23"/>
    <w:rsid w:val="00E22C27"/>
    <w:rsid w:val="00E23D1F"/>
    <w:rsid w:val="00E24DDD"/>
    <w:rsid w:val="00E257CA"/>
    <w:rsid w:val="00E27553"/>
    <w:rsid w:val="00E3159B"/>
    <w:rsid w:val="00E35084"/>
    <w:rsid w:val="00E369AB"/>
    <w:rsid w:val="00E40BE9"/>
    <w:rsid w:val="00E40CCF"/>
    <w:rsid w:val="00E42000"/>
    <w:rsid w:val="00E421E2"/>
    <w:rsid w:val="00E426DE"/>
    <w:rsid w:val="00E437A5"/>
    <w:rsid w:val="00E437AE"/>
    <w:rsid w:val="00E440B8"/>
    <w:rsid w:val="00E46B2B"/>
    <w:rsid w:val="00E50DD5"/>
    <w:rsid w:val="00E517A7"/>
    <w:rsid w:val="00E51959"/>
    <w:rsid w:val="00E5230F"/>
    <w:rsid w:val="00E52AC9"/>
    <w:rsid w:val="00E52BD7"/>
    <w:rsid w:val="00E52F58"/>
    <w:rsid w:val="00E53B96"/>
    <w:rsid w:val="00E53CE4"/>
    <w:rsid w:val="00E53EA2"/>
    <w:rsid w:val="00E5441E"/>
    <w:rsid w:val="00E54D04"/>
    <w:rsid w:val="00E5514E"/>
    <w:rsid w:val="00E55CBF"/>
    <w:rsid w:val="00E55D0F"/>
    <w:rsid w:val="00E57857"/>
    <w:rsid w:val="00E57989"/>
    <w:rsid w:val="00E6022F"/>
    <w:rsid w:val="00E603E5"/>
    <w:rsid w:val="00E61078"/>
    <w:rsid w:val="00E61487"/>
    <w:rsid w:val="00E6272E"/>
    <w:rsid w:val="00E62859"/>
    <w:rsid w:val="00E63A1A"/>
    <w:rsid w:val="00E644C0"/>
    <w:rsid w:val="00E661F4"/>
    <w:rsid w:val="00E67003"/>
    <w:rsid w:val="00E67299"/>
    <w:rsid w:val="00E67CBB"/>
    <w:rsid w:val="00E71BDA"/>
    <w:rsid w:val="00E71ECA"/>
    <w:rsid w:val="00E723EE"/>
    <w:rsid w:val="00E72D2B"/>
    <w:rsid w:val="00E72D98"/>
    <w:rsid w:val="00E75497"/>
    <w:rsid w:val="00E758C2"/>
    <w:rsid w:val="00E75DA2"/>
    <w:rsid w:val="00E77759"/>
    <w:rsid w:val="00E84717"/>
    <w:rsid w:val="00E85275"/>
    <w:rsid w:val="00E85474"/>
    <w:rsid w:val="00E8579A"/>
    <w:rsid w:val="00E87990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A4983"/>
    <w:rsid w:val="00EB0107"/>
    <w:rsid w:val="00EB0150"/>
    <w:rsid w:val="00EB05F6"/>
    <w:rsid w:val="00EB0950"/>
    <w:rsid w:val="00EB0FF6"/>
    <w:rsid w:val="00EB1378"/>
    <w:rsid w:val="00EB184E"/>
    <w:rsid w:val="00EB1896"/>
    <w:rsid w:val="00EB1EAB"/>
    <w:rsid w:val="00EB20DF"/>
    <w:rsid w:val="00EB22F5"/>
    <w:rsid w:val="00EB263C"/>
    <w:rsid w:val="00EB3082"/>
    <w:rsid w:val="00EB4C17"/>
    <w:rsid w:val="00EB6C56"/>
    <w:rsid w:val="00EB6CC2"/>
    <w:rsid w:val="00EB7F88"/>
    <w:rsid w:val="00EC01C9"/>
    <w:rsid w:val="00EC0214"/>
    <w:rsid w:val="00EC2063"/>
    <w:rsid w:val="00EC2E7E"/>
    <w:rsid w:val="00EC3A80"/>
    <w:rsid w:val="00EC452C"/>
    <w:rsid w:val="00EC4E74"/>
    <w:rsid w:val="00EC6364"/>
    <w:rsid w:val="00ED0213"/>
    <w:rsid w:val="00ED2652"/>
    <w:rsid w:val="00ED310F"/>
    <w:rsid w:val="00ED7053"/>
    <w:rsid w:val="00EE1330"/>
    <w:rsid w:val="00EE1692"/>
    <w:rsid w:val="00EE1E50"/>
    <w:rsid w:val="00EE201C"/>
    <w:rsid w:val="00EE4ED7"/>
    <w:rsid w:val="00EE6352"/>
    <w:rsid w:val="00EF00B5"/>
    <w:rsid w:val="00EF2898"/>
    <w:rsid w:val="00EF2991"/>
    <w:rsid w:val="00EF2D39"/>
    <w:rsid w:val="00EF30A2"/>
    <w:rsid w:val="00EF5F8C"/>
    <w:rsid w:val="00EF7C67"/>
    <w:rsid w:val="00F04063"/>
    <w:rsid w:val="00F0456B"/>
    <w:rsid w:val="00F04802"/>
    <w:rsid w:val="00F05024"/>
    <w:rsid w:val="00F052A6"/>
    <w:rsid w:val="00F05CE6"/>
    <w:rsid w:val="00F078C2"/>
    <w:rsid w:val="00F101B2"/>
    <w:rsid w:val="00F10A65"/>
    <w:rsid w:val="00F12A95"/>
    <w:rsid w:val="00F138A8"/>
    <w:rsid w:val="00F149BA"/>
    <w:rsid w:val="00F15B45"/>
    <w:rsid w:val="00F16B66"/>
    <w:rsid w:val="00F20A79"/>
    <w:rsid w:val="00F219BE"/>
    <w:rsid w:val="00F23701"/>
    <w:rsid w:val="00F25155"/>
    <w:rsid w:val="00F261B4"/>
    <w:rsid w:val="00F27C93"/>
    <w:rsid w:val="00F30836"/>
    <w:rsid w:val="00F312E1"/>
    <w:rsid w:val="00F32E85"/>
    <w:rsid w:val="00F33E68"/>
    <w:rsid w:val="00F34D62"/>
    <w:rsid w:val="00F3604E"/>
    <w:rsid w:val="00F3605D"/>
    <w:rsid w:val="00F36593"/>
    <w:rsid w:val="00F3730C"/>
    <w:rsid w:val="00F37EC9"/>
    <w:rsid w:val="00F404E8"/>
    <w:rsid w:val="00F408BB"/>
    <w:rsid w:val="00F436CF"/>
    <w:rsid w:val="00F44B25"/>
    <w:rsid w:val="00F44B4A"/>
    <w:rsid w:val="00F4577D"/>
    <w:rsid w:val="00F45918"/>
    <w:rsid w:val="00F45CDC"/>
    <w:rsid w:val="00F46141"/>
    <w:rsid w:val="00F50779"/>
    <w:rsid w:val="00F50B58"/>
    <w:rsid w:val="00F52346"/>
    <w:rsid w:val="00F536E1"/>
    <w:rsid w:val="00F54572"/>
    <w:rsid w:val="00F5538C"/>
    <w:rsid w:val="00F55C61"/>
    <w:rsid w:val="00F55C9B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22E0"/>
    <w:rsid w:val="00F73286"/>
    <w:rsid w:val="00F73F35"/>
    <w:rsid w:val="00F7485D"/>
    <w:rsid w:val="00F76D1C"/>
    <w:rsid w:val="00F77DAD"/>
    <w:rsid w:val="00F77EDE"/>
    <w:rsid w:val="00F80C59"/>
    <w:rsid w:val="00F865E9"/>
    <w:rsid w:val="00F872D7"/>
    <w:rsid w:val="00F90E1F"/>
    <w:rsid w:val="00F93FF8"/>
    <w:rsid w:val="00F9423C"/>
    <w:rsid w:val="00F9557F"/>
    <w:rsid w:val="00F9660E"/>
    <w:rsid w:val="00FA02C2"/>
    <w:rsid w:val="00FA0AAB"/>
    <w:rsid w:val="00FA0BE8"/>
    <w:rsid w:val="00FA2198"/>
    <w:rsid w:val="00FA2BCD"/>
    <w:rsid w:val="00FA42DD"/>
    <w:rsid w:val="00FA43D7"/>
    <w:rsid w:val="00FA4BE0"/>
    <w:rsid w:val="00FA6758"/>
    <w:rsid w:val="00FA7C17"/>
    <w:rsid w:val="00FA7C1F"/>
    <w:rsid w:val="00FB0723"/>
    <w:rsid w:val="00FB087D"/>
    <w:rsid w:val="00FB0E23"/>
    <w:rsid w:val="00FB0FA7"/>
    <w:rsid w:val="00FB12DC"/>
    <w:rsid w:val="00FB1D53"/>
    <w:rsid w:val="00FB2A3A"/>
    <w:rsid w:val="00FB2E06"/>
    <w:rsid w:val="00FB4348"/>
    <w:rsid w:val="00FB47A9"/>
    <w:rsid w:val="00FB6B25"/>
    <w:rsid w:val="00FB7A24"/>
    <w:rsid w:val="00FC0B2B"/>
    <w:rsid w:val="00FC1379"/>
    <w:rsid w:val="00FC3507"/>
    <w:rsid w:val="00FC3E7C"/>
    <w:rsid w:val="00FC4D85"/>
    <w:rsid w:val="00FC5367"/>
    <w:rsid w:val="00FC544F"/>
    <w:rsid w:val="00FC6131"/>
    <w:rsid w:val="00FC6AAD"/>
    <w:rsid w:val="00FD05F5"/>
    <w:rsid w:val="00FD0884"/>
    <w:rsid w:val="00FD120C"/>
    <w:rsid w:val="00FD1FCD"/>
    <w:rsid w:val="00FD4156"/>
    <w:rsid w:val="00FD430B"/>
    <w:rsid w:val="00FD5903"/>
    <w:rsid w:val="00FD74C9"/>
    <w:rsid w:val="00FE15B5"/>
    <w:rsid w:val="00FE523A"/>
    <w:rsid w:val="00FE534C"/>
    <w:rsid w:val="00FE71B9"/>
    <w:rsid w:val="00FE79F0"/>
    <w:rsid w:val="00FE7FE7"/>
    <w:rsid w:val="00FF0D73"/>
    <w:rsid w:val="00FF0E74"/>
    <w:rsid w:val="00FF10F0"/>
    <w:rsid w:val="00FF4ABB"/>
    <w:rsid w:val="00FF4B9C"/>
    <w:rsid w:val="00FF50BF"/>
    <w:rsid w:val="00FF5138"/>
    <w:rsid w:val="00FF519B"/>
    <w:rsid w:val="00FF5737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3700A"/>
    <w:rsid w:val="00150ED0"/>
    <w:rsid w:val="00150FB8"/>
    <w:rsid w:val="00155098"/>
    <w:rsid w:val="00183BD9"/>
    <w:rsid w:val="001A69D3"/>
    <w:rsid w:val="00230F4B"/>
    <w:rsid w:val="002A5C42"/>
    <w:rsid w:val="002D68FF"/>
    <w:rsid w:val="002D73CC"/>
    <w:rsid w:val="00346A5C"/>
    <w:rsid w:val="0036402A"/>
    <w:rsid w:val="003B32F0"/>
    <w:rsid w:val="003E4C64"/>
    <w:rsid w:val="00485224"/>
    <w:rsid w:val="004E7D5B"/>
    <w:rsid w:val="00626071"/>
    <w:rsid w:val="006B3BB2"/>
    <w:rsid w:val="006F725F"/>
    <w:rsid w:val="00745000"/>
    <w:rsid w:val="00773647"/>
    <w:rsid w:val="00793A22"/>
    <w:rsid w:val="007C7A24"/>
    <w:rsid w:val="007D542E"/>
    <w:rsid w:val="007E6374"/>
    <w:rsid w:val="00854407"/>
    <w:rsid w:val="00994961"/>
    <w:rsid w:val="00A8380A"/>
    <w:rsid w:val="00AD1DF9"/>
    <w:rsid w:val="00B3043F"/>
    <w:rsid w:val="00B45BB0"/>
    <w:rsid w:val="00B5485D"/>
    <w:rsid w:val="00B72C94"/>
    <w:rsid w:val="00B95910"/>
    <w:rsid w:val="00BF31B0"/>
    <w:rsid w:val="00C40C05"/>
    <w:rsid w:val="00C428B3"/>
    <w:rsid w:val="00C84655"/>
    <w:rsid w:val="00CD377E"/>
    <w:rsid w:val="00CF0B85"/>
    <w:rsid w:val="00CF1E3F"/>
    <w:rsid w:val="00D11460"/>
    <w:rsid w:val="00D16251"/>
    <w:rsid w:val="00D67AF3"/>
    <w:rsid w:val="00E94293"/>
    <w:rsid w:val="00EF632A"/>
    <w:rsid w:val="00F0488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4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6</TotalTime>
  <Pages>4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Enabling PSRemoting</vt:lpstr>
    </vt:vector>
  </TitlesOfParts>
  <Company>Craig Lindstrom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Enabling PSRemoting</dc:title>
  <dc:subject>Advanced Scripting</dc:subject>
  <dc:creator>Craig Lindstrom</dc:creator>
  <cp:keywords/>
  <dc:description/>
  <cp:lastModifiedBy>Gibbons, Carl</cp:lastModifiedBy>
  <cp:revision>1787</cp:revision>
  <dcterms:created xsi:type="dcterms:W3CDTF">2024-01-02T17:15:00Z</dcterms:created>
  <dcterms:modified xsi:type="dcterms:W3CDTF">2024-09-1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